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3404B" w14:textId="3F4A15A9" w:rsidR="00D55C57" w:rsidRPr="00D55C57" w:rsidRDefault="00D55C57" w:rsidP="00D55C57">
      <w:pPr>
        <w:pStyle w:val="NoSpacing"/>
        <w:spacing w:line="276" w:lineRule="auto"/>
        <w:jc w:val="center"/>
        <w:rPr>
          <w:rFonts w:ascii="RN House Sans Regular" w:hAnsi="RN House Sans Regular"/>
          <w:b/>
          <w:sz w:val="28"/>
          <w:szCs w:val="28"/>
        </w:rPr>
      </w:pPr>
      <w:bookmarkStart w:id="0" w:name="_GoBack"/>
      <w:bookmarkEnd w:id="0"/>
      <w:r w:rsidRPr="00D55C57">
        <w:rPr>
          <w:rFonts w:ascii="RN House Sans Regular" w:hAnsi="RN House Sans Regular"/>
          <w:b/>
          <w:sz w:val="28"/>
          <w:szCs w:val="28"/>
        </w:rPr>
        <w:t xml:space="preserve">Ulster Bank </w:t>
      </w:r>
      <w:r>
        <w:rPr>
          <w:rFonts w:ascii="RN House Sans Regular" w:hAnsi="RN House Sans Regular"/>
          <w:b/>
          <w:sz w:val="28"/>
          <w:szCs w:val="28"/>
        </w:rPr>
        <w:t xml:space="preserve">partners with Women’s Aid to </w:t>
      </w:r>
      <w:r w:rsidRPr="00D55C57">
        <w:rPr>
          <w:rFonts w:ascii="RN House Sans Regular" w:hAnsi="RN House Sans Regular"/>
          <w:b/>
          <w:sz w:val="28"/>
          <w:szCs w:val="28"/>
        </w:rPr>
        <w:t>further strengthen support</w:t>
      </w:r>
      <w:r w:rsidR="00CC3C54">
        <w:rPr>
          <w:rFonts w:ascii="RN House Sans Regular" w:hAnsi="RN House Sans Regular"/>
          <w:b/>
          <w:sz w:val="28"/>
          <w:szCs w:val="28"/>
        </w:rPr>
        <w:t>s</w:t>
      </w:r>
      <w:r w:rsidRPr="00D55C57">
        <w:rPr>
          <w:rFonts w:ascii="RN House Sans Regular" w:hAnsi="RN House Sans Regular"/>
          <w:b/>
          <w:sz w:val="28"/>
          <w:szCs w:val="28"/>
        </w:rPr>
        <w:t xml:space="preserve"> for customers impacted by financial abuse </w:t>
      </w:r>
    </w:p>
    <w:p w14:paraId="6F6C004A" w14:textId="1D540FE5" w:rsidR="00D55C57" w:rsidRPr="00CC3C54" w:rsidRDefault="00D55C57" w:rsidP="00D55C57">
      <w:pPr>
        <w:pStyle w:val="NoSpacing"/>
        <w:spacing w:line="276" w:lineRule="auto"/>
        <w:jc w:val="center"/>
        <w:rPr>
          <w:rFonts w:ascii="RN House Sans Regular" w:hAnsi="RN House Sans Regular"/>
          <w:b/>
          <w:i/>
          <w:iCs/>
        </w:rPr>
      </w:pPr>
    </w:p>
    <w:p w14:paraId="3CF28528" w14:textId="057F0CF0" w:rsidR="00D55C57" w:rsidRDefault="00724CE8" w:rsidP="00CC3C54">
      <w:pPr>
        <w:pStyle w:val="NoSpacing"/>
        <w:spacing w:line="276" w:lineRule="auto"/>
        <w:jc w:val="center"/>
        <w:rPr>
          <w:rFonts w:ascii="RN House Sans Regular" w:hAnsi="RN House Sans Regular"/>
          <w:b/>
          <w:i/>
          <w:iCs/>
        </w:rPr>
      </w:pPr>
      <w:r>
        <w:rPr>
          <w:rFonts w:ascii="RN House Sans Regular" w:hAnsi="RN House Sans Regular"/>
          <w:b/>
          <w:i/>
          <w:iCs/>
        </w:rPr>
        <w:t>F</w:t>
      </w:r>
      <w:r w:rsidR="00CC3C54" w:rsidRPr="00CC3C54">
        <w:rPr>
          <w:rFonts w:ascii="RN House Sans Regular" w:hAnsi="RN House Sans Regular"/>
          <w:b/>
          <w:i/>
          <w:iCs/>
        </w:rPr>
        <w:t xml:space="preserve">rontline colleagues given specialist training to </w:t>
      </w:r>
      <w:r w:rsidR="00CC3C54">
        <w:rPr>
          <w:rFonts w:ascii="RN House Sans Regular" w:hAnsi="RN House Sans Regular"/>
          <w:b/>
          <w:i/>
          <w:iCs/>
        </w:rPr>
        <w:t xml:space="preserve">spot </w:t>
      </w:r>
      <w:r>
        <w:rPr>
          <w:rFonts w:ascii="RN House Sans Regular" w:hAnsi="RN House Sans Regular"/>
          <w:b/>
          <w:i/>
          <w:iCs/>
        </w:rPr>
        <w:t xml:space="preserve">common </w:t>
      </w:r>
      <w:r w:rsidR="00017360">
        <w:rPr>
          <w:rFonts w:ascii="RN House Sans Regular" w:hAnsi="RN House Sans Regular"/>
          <w:b/>
          <w:i/>
          <w:iCs/>
        </w:rPr>
        <w:t>indicators</w:t>
      </w:r>
    </w:p>
    <w:p w14:paraId="1C9DCAAC" w14:textId="77777777" w:rsidR="00CC3C54" w:rsidRDefault="00CC3C54" w:rsidP="00CC3C54">
      <w:pPr>
        <w:pStyle w:val="NoSpacing"/>
        <w:spacing w:line="276" w:lineRule="auto"/>
        <w:jc w:val="center"/>
        <w:rPr>
          <w:rFonts w:ascii="RN House Sans Regular" w:hAnsi="RN House Sans Regular"/>
          <w:b/>
          <w:i/>
          <w:iCs/>
        </w:rPr>
      </w:pPr>
    </w:p>
    <w:p w14:paraId="7F34B730" w14:textId="162A15E7" w:rsidR="00CC3C54" w:rsidRPr="00CC3C54" w:rsidRDefault="00CC3C54" w:rsidP="00CC3C54">
      <w:pPr>
        <w:pStyle w:val="NoSpacing"/>
        <w:spacing w:line="276" w:lineRule="auto"/>
        <w:jc w:val="center"/>
        <w:rPr>
          <w:rFonts w:ascii="RN House Sans Regular" w:hAnsi="RN House Sans Regular"/>
          <w:b/>
          <w:i/>
          <w:iCs/>
        </w:rPr>
      </w:pPr>
      <w:r>
        <w:rPr>
          <w:rFonts w:ascii="RN House Sans Regular" w:hAnsi="RN House Sans Regular"/>
          <w:b/>
          <w:i/>
          <w:iCs/>
        </w:rPr>
        <w:t>Enhanced contact facilities introduced, including</w:t>
      </w:r>
      <w:r w:rsidR="00724CE8">
        <w:rPr>
          <w:rFonts w:ascii="RN House Sans Regular" w:hAnsi="RN House Sans Regular"/>
          <w:b/>
          <w:i/>
          <w:iCs/>
        </w:rPr>
        <w:t xml:space="preserve"> a</w:t>
      </w:r>
      <w:r>
        <w:rPr>
          <w:rFonts w:ascii="RN House Sans Regular" w:hAnsi="RN House Sans Regular"/>
          <w:b/>
          <w:i/>
          <w:iCs/>
        </w:rPr>
        <w:t xml:space="preserve"> secure </w:t>
      </w:r>
      <w:r w:rsidRPr="00CC3C54">
        <w:rPr>
          <w:rFonts w:ascii="RN House Sans Regular" w:hAnsi="RN House Sans Regular"/>
          <w:b/>
          <w:i/>
          <w:iCs/>
        </w:rPr>
        <w:t>online form so customers can contact the bank on their own terms</w:t>
      </w:r>
    </w:p>
    <w:p w14:paraId="5BA53574" w14:textId="5D98E763" w:rsidR="00D55C57" w:rsidRDefault="00D55C57" w:rsidP="00CC3C54">
      <w:pPr>
        <w:pStyle w:val="NoSpacing"/>
        <w:spacing w:line="276" w:lineRule="auto"/>
        <w:rPr>
          <w:rFonts w:ascii="RN House Sans Regular" w:hAnsi="RN House Sans Regular"/>
          <w:bCs/>
        </w:rPr>
      </w:pPr>
    </w:p>
    <w:p w14:paraId="233B82E0" w14:textId="3940D05E" w:rsidR="00966A16" w:rsidRDefault="0032704B" w:rsidP="00C823A9">
      <w:r>
        <w:rPr>
          <w:rFonts w:ascii="RN House Sans Regular" w:hAnsi="RN House Sans Regular"/>
          <w:b/>
        </w:rPr>
        <w:t>Wednes</w:t>
      </w:r>
      <w:r w:rsidR="00CC3C54" w:rsidRPr="00C823A9">
        <w:rPr>
          <w:rFonts w:ascii="RN House Sans Regular" w:hAnsi="RN House Sans Regular"/>
          <w:b/>
        </w:rPr>
        <w:t>day, 1</w:t>
      </w:r>
      <w:r>
        <w:rPr>
          <w:rFonts w:ascii="RN House Sans Regular" w:hAnsi="RN House Sans Regular"/>
          <w:b/>
        </w:rPr>
        <w:t>6</w:t>
      </w:r>
      <w:r w:rsidR="00CC3C54" w:rsidRPr="00C823A9">
        <w:rPr>
          <w:rFonts w:ascii="RN House Sans Regular" w:hAnsi="RN House Sans Regular"/>
          <w:b/>
        </w:rPr>
        <w:t xml:space="preserve"> December 2020: </w:t>
      </w:r>
      <w:r w:rsidR="00CC3C54" w:rsidRPr="00C823A9">
        <w:rPr>
          <w:rFonts w:ascii="RN House Sans Regular" w:hAnsi="RN House Sans Regular"/>
        </w:rPr>
        <w:t>Ulster Bank has partnered with Women’s Aid to</w:t>
      </w:r>
      <w:r w:rsidR="00724CE8" w:rsidRPr="00C823A9">
        <w:rPr>
          <w:rFonts w:ascii="RN House Sans Regular" w:hAnsi="RN House Sans Regular"/>
        </w:rPr>
        <w:t xml:space="preserve"> further</w:t>
      </w:r>
      <w:r w:rsidR="00CC3C54" w:rsidRPr="00C823A9">
        <w:rPr>
          <w:rFonts w:ascii="RN House Sans Regular" w:hAnsi="RN House Sans Regular"/>
        </w:rPr>
        <w:t xml:space="preserve"> </w:t>
      </w:r>
      <w:r w:rsidR="00724CE8" w:rsidRPr="00C823A9">
        <w:rPr>
          <w:rFonts w:ascii="RN House Sans Regular" w:hAnsi="RN House Sans Regular"/>
        </w:rPr>
        <w:t xml:space="preserve">strengthen its response to customers who may be impacted by financial abuse, with </w:t>
      </w:r>
      <w:r w:rsidR="00C823A9" w:rsidRPr="00C823A9">
        <w:rPr>
          <w:rFonts w:ascii="RN House Sans Regular" w:hAnsi="RN House Sans Regular"/>
        </w:rPr>
        <w:t xml:space="preserve">key </w:t>
      </w:r>
      <w:r w:rsidR="00724CE8" w:rsidRPr="00C823A9">
        <w:rPr>
          <w:rFonts w:ascii="RN House Sans Regular" w:hAnsi="RN House Sans Regular"/>
        </w:rPr>
        <w:t xml:space="preserve">frontline colleagues </w:t>
      </w:r>
      <w:r w:rsidR="000B14E7">
        <w:rPr>
          <w:rFonts w:ascii="RN House Sans Regular" w:hAnsi="RN House Sans Regular"/>
        </w:rPr>
        <w:t xml:space="preserve">becoming the first bank workers in Ireland to </w:t>
      </w:r>
      <w:r w:rsidR="00724CE8" w:rsidRPr="00C823A9">
        <w:rPr>
          <w:rFonts w:ascii="RN House Sans Regular" w:hAnsi="RN House Sans Regular"/>
        </w:rPr>
        <w:t>recei</w:t>
      </w:r>
      <w:r w:rsidR="000B14E7">
        <w:rPr>
          <w:rFonts w:ascii="RN House Sans Regular" w:hAnsi="RN House Sans Regular"/>
        </w:rPr>
        <w:t>ve</w:t>
      </w:r>
      <w:r w:rsidR="00724CE8" w:rsidRPr="00C823A9">
        <w:rPr>
          <w:rFonts w:ascii="RN House Sans Regular" w:hAnsi="RN House Sans Regular"/>
        </w:rPr>
        <w:t xml:space="preserve"> specialist training from the charity</w:t>
      </w:r>
      <w:r w:rsidR="000B14E7">
        <w:rPr>
          <w:rFonts w:ascii="RN House Sans Regular" w:hAnsi="RN House Sans Regular"/>
        </w:rPr>
        <w:t>,</w:t>
      </w:r>
      <w:r w:rsidR="00724CE8" w:rsidRPr="00C823A9">
        <w:rPr>
          <w:rFonts w:ascii="RN House Sans Regular" w:hAnsi="RN House Sans Regular"/>
        </w:rPr>
        <w:t xml:space="preserve"> which will enable them to recognise the potential signs of financial abuse and respond to impacted customers in a meaningful way.</w:t>
      </w:r>
      <w:r w:rsidR="00966A16" w:rsidRPr="00966A16">
        <w:t xml:space="preserve"> </w:t>
      </w:r>
    </w:p>
    <w:p w14:paraId="51B018DE" w14:textId="1C5DB0C9" w:rsidR="00724CE8" w:rsidRDefault="00966A16" w:rsidP="00C823A9">
      <w:pPr>
        <w:rPr>
          <w:rFonts w:ascii="RN House Sans Regular" w:hAnsi="RN House Sans Regular"/>
        </w:rPr>
      </w:pPr>
      <w:r w:rsidRPr="00966A16">
        <w:rPr>
          <w:rFonts w:ascii="RN House Sans Regular" w:hAnsi="RN House Sans Regular"/>
        </w:rPr>
        <w:t>Recognising that reporting and seeking support for financial abuse can be</w:t>
      </w:r>
      <w:r w:rsidR="00A97353">
        <w:rPr>
          <w:rFonts w:ascii="RN House Sans Regular" w:hAnsi="RN House Sans Regular"/>
        </w:rPr>
        <w:t xml:space="preserve"> an emotional and</w:t>
      </w:r>
      <w:r w:rsidRPr="00966A16">
        <w:rPr>
          <w:rFonts w:ascii="RN House Sans Regular" w:hAnsi="RN House Sans Regular"/>
        </w:rPr>
        <w:t xml:space="preserve"> challenging</w:t>
      </w:r>
      <w:r w:rsidR="005F4410">
        <w:rPr>
          <w:rFonts w:ascii="RN House Sans Regular" w:hAnsi="RN House Sans Regular"/>
        </w:rPr>
        <w:t xml:space="preserve"> </w:t>
      </w:r>
      <w:r w:rsidR="00A97353">
        <w:rPr>
          <w:rFonts w:ascii="RN House Sans Regular" w:hAnsi="RN House Sans Regular"/>
        </w:rPr>
        <w:t xml:space="preserve">time </w:t>
      </w:r>
      <w:r w:rsidR="005F4410">
        <w:rPr>
          <w:rFonts w:ascii="RN House Sans Regular" w:hAnsi="RN House Sans Regular"/>
        </w:rPr>
        <w:t>for those impacted</w:t>
      </w:r>
      <w:r w:rsidR="00A97353">
        <w:rPr>
          <w:rFonts w:ascii="RN House Sans Regular" w:hAnsi="RN House Sans Regular"/>
        </w:rPr>
        <w:t xml:space="preserve"> by it</w:t>
      </w:r>
      <w:r w:rsidRPr="00966A16">
        <w:rPr>
          <w:rFonts w:ascii="RN House Sans Regular" w:hAnsi="RN House Sans Regular"/>
        </w:rPr>
        <w:t xml:space="preserve">, </w:t>
      </w:r>
      <w:r>
        <w:rPr>
          <w:rFonts w:ascii="RN House Sans Regular" w:hAnsi="RN House Sans Regular"/>
        </w:rPr>
        <w:t>Ulster Bank is also</w:t>
      </w:r>
      <w:r w:rsidRPr="00966A16">
        <w:rPr>
          <w:rFonts w:ascii="RN House Sans Regular" w:hAnsi="RN House Sans Regular"/>
        </w:rPr>
        <w:t xml:space="preserve"> </w:t>
      </w:r>
      <w:r>
        <w:rPr>
          <w:rFonts w:ascii="RN House Sans Regular" w:hAnsi="RN House Sans Regular"/>
        </w:rPr>
        <w:t>introducing</w:t>
      </w:r>
      <w:r w:rsidRPr="00966A16">
        <w:rPr>
          <w:rFonts w:ascii="RN House Sans Regular" w:hAnsi="RN House Sans Regular"/>
        </w:rPr>
        <w:t xml:space="preserve"> a specific online form so customers</w:t>
      </w:r>
      <w:r>
        <w:rPr>
          <w:rFonts w:ascii="RN House Sans Regular" w:hAnsi="RN House Sans Regular"/>
        </w:rPr>
        <w:t xml:space="preserve"> </w:t>
      </w:r>
      <w:r w:rsidRPr="00966A16">
        <w:rPr>
          <w:rFonts w:ascii="RN House Sans Regular" w:hAnsi="RN House Sans Regular"/>
        </w:rPr>
        <w:t xml:space="preserve">can contact the bank </w:t>
      </w:r>
      <w:r>
        <w:rPr>
          <w:rFonts w:ascii="RN House Sans Regular" w:hAnsi="RN House Sans Regular"/>
        </w:rPr>
        <w:t xml:space="preserve">confidentially and securely, </w:t>
      </w:r>
      <w:r w:rsidRPr="00966A16">
        <w:rPr>
          <w:rFonts w:ascii="RN House Sans Regular" w:hAnsi="RN House Sans Regular"/>
        </w:rPr>
        <w:t xml:space="preserve">on their own terms.  </w:t>
      </w:r>
    </w:p>
    <w:p w14:paraId="090AA8B8" w14:textId="1142FB89" w:rsidR="003D0C62" w:rsidRDefault="003D0C62" w:rsidP="00C823A9">
      <w:pPr>
        <w:rPr>
          <w:rFonts w:ascii="RN House Sans Regular" w:hAnsi="RN House Sans Regular"/>
        </w:rPr>
      </w:pPr>
      <w:r>
        <w:rPr>
          <w:rFonts w:ascii="RN House Sans Regular" w:hAnsi="RN House Sans Regular"/>
        </w:rPr>
        <w:t xml:space="preserve">The training </w:t>
      </w:r>
      <w:r w:rsidR="00966A16">
        <w:rPr>
          <w:rFonts w:ascii="RN House Sans Regular" w:hAnsi="RN House Sans Regular"/>
        </w:rPr>
        <w:t xml:space="preserve">and form </w:t>
      </w:r>
      <w:r>
        <w:rPr>
          <w:rFonts w:ascii="RN House Sans Regular" w:hAnsi="RN House Sans Regular"/>
        </w:rPr>
        <w:t>build upon the bank’s existing customers supports, includ</w:t>
      </w:r>
      <w:r w:rsidR="00CD5A16">
        <w:rPr>
          <w:rFonts w:ascii="RN House Sans Regular" w:hAnsi="RN House Sans Regular"/>
        </w:rPr>
        <w:t>ing</w:t>
      </w:r>
      <w:r>
        <w:rPr>
          <w:rFonts w:ascii="RN House Sans Regular" w:hAnsi="RN House Sans Regular"/>
        </w:rPr>
        <w:t xml:space="preserve"> its</w:t>
      </w:r>
      <w:r w:rsidR="004813B3">
        <w:rPr>
          <w:rFonts w:ascii="RN House Sans Regular" w:hAnsi="RN House Sans Regular"/>
        </w:rPr>
        <w:t xml:space="preserve"> Friends Against Scams fraud education and awareness programme, and its</w:t>
      </w:r>
      <w:r>
        <w:rPr>
          <w:rFonts w:ascii="RN House Sans Regular" w:hAnsi="RN House Sans Regular"/>
        </w:rPr>
        <w:t xml:space="preserve"> ‘Banking My Way’ platform, </w:t>
      </w:r>
      <w:r w:rsidRPr="003D0C62">
        <w:rPr>
          <w:rFonts w:ascii="RN House Sans Regular" w:hAnsi="RN House Sans Regular"/>
        </w:rPr>
        <w:t xml:space="preserve">which enables vulnerable customers to </w:t>
      </w:r>
      <w:r w:rsidR="00245E7D">
        <w:rPr>
          <w:rFonts w:ascii="RN House Sans Regular" w:hAnsi="RN House Sans Regular"/>
        </w:rPr>
        <w:t>privately</w:t>
      </w:r>
      <w:r w:rsidRPr="003D0C62">
        <w:rPr>
          <w:rFonts w:ascii="RN House Sans Regular" w:hAnsi="RN House Sans Regular"/>
        </w:rPr>
        <w:t xml:space="preserve"> share with the bank any challenges they face</w:t>
      </w:r>
      <w:r w:rsidRPr="003D0C62">
        <w:t xml:space="preserve"> </w:t>
      </w:r>
      <w:r w:rsidRPr="003D0C62">
        <w:rPr>
          <w:rFonts w:ascii="RN House Sans Regular" w:hAnsi="RN House Sans Regular"/>
        </w:rPr>
        <w:t>and outline what support they'd like from colleagues</w:t>
      </w:r>
      <w:r>
        <w:rPr>
          <w:rFonts w:ascii="RN House Sans Regular" w:hAnsi="RN House Sans Regular"/>
        </w:rPr>
        <w:t>.</w:t>
      </w:r>
    </w:p>
    <w:p w14:paraId="2D5D4734" w14:textId="77777777" w:rsidR="005F4410" w:rsidRDefault="005F4410" w:rsidP="005F4410">
      <w:pPr>
        <w:rPr>
          <w:rFonts w:ascii="RN House Sans Regular" w:hAnsi="RN House Sans Regular"/>
        </w:rPr>
      </w:pPr>
      <w:r>
        <w:rPr>
          <w:rFonts w:ascii="RN House Sans Regular" w:hAnsi="RN House Sans Regular"/>
        </w:rPr>
        <w:t xml:space="preserve">Commenting, Women’s Aid Chief Executive Officer, </w:t>
      </w:r>
      <w:r w:rsidRPr="003F7E50">
        <w:rPr>
          <w:rFonts w:ascii="RN House Sans Regular" w:hAnsi="RN House Sans Regular"/>
        </w:rPr>
        <w:t>Sarah Benson</w:t>
      </w:r>
      <w:r>
        <w:rPr>
          <w:rFonts w:ascii="RN House Sans Regular" w:hAnsi="RN House Sans Regular"/>
        </w:rPr>
        <w:t>, said:</w:t>
      </w:r>
    </w:p>
    <w:p w14:paraId="6E816084" w14:textId="77777777" w:rsidR="005F4410" w:rsidRDefault="005F4410" w:rsidP="005F4410">
      <w:pPr>
        <w:ind w:left="720"/>
        <w:rPr>
          <w:rFonts w:ascii="RN House Sans Regular" w:hAnsi="RN House Sans Regular"/>
          <w:i/>
          <w:iCs/>
        </w:rPr>
      </w:pPr>
      <w:r w:rsidRPr="00C603AD">
        <w:rPr>
          <w:rFonts w:ascii="RN House Sans Regular" w:hAnsi="RN House Sans Regular"/>
          <w:i/>
          <w:iCs/>
        </w:rPr>
        <w:t xml:space="preserve">“Financial abuse is insidious and invisible and can have truly devastating impacts on people’s lives and we are proud to partner with Ulster Bank to provide vital training to key frontline colleagues to ensure that they are equipped with the knowledge and support </w:t>
      </w:r>
      <w:r>
        <w:rPr>
          <w:rFonts w:ascii="RN House Sans Regular" w:hAnsi="RN House Sans Regular"/>
          <w:i/>
          <w:iCs/>
        </w:rPr>
        <w:t xml:space="preserve">they may </w:t>
      </w:r>
      <w:r w:rsidRPr="00C603AD">
        <w:rPr>
          <w:rFonts w:ascii="RN House Sans Regular" w:hAnsi="RN House Sans Regular"/>
          <w:i/>
          <w:iCs/>
        </w:rPr>
        <w:t>need to help those impacted by financial abuse.</w:t>
      </w:r>
      <w:r>
        <w:rPr>
          <w:rFonts w:ascii="RN House Sans Regular" w:hAnsi="RN House Sans Regular"/>
          <w:i/>
          <w:iCs/>
        </w:rPr>
        <w:t xml:space="preserve"> We urge any woman who is impacted by this to contact our </w:t>
      </w:r>
      <w:r w:rsidRPr="000B7EAC">
        <w:rPr>
          <w:rFonts w:ascii="RN House Sans Regular" w:hAnsi="RN House Sans Regular"/>
          <w:i/>
          <w:iCs/>
        </w:rPr>
        <w:t>National Freephone Helpline</w:t>
      </w:r>
      <w:r>
        <w:rPr>
          <w:rFonts w:ascii="RN House Sans Regular" w:hAnsi="RN House Sans Regular"/>
          <w:i/>
          <w:iCs/>
        </w:rPr>
        <w:t xml:space="preserve"> on </w:t>
      </w:r>
      <w:r w:rsidRPr="000B7EAC">
        <w:rPr>
          <w:rFonts w:ascii="RN House Sans Regular" w:hAnsi="RN House Sans Regular"/>
          <w:i/>
          <w:iCs/>
        </w:rPr>
        <w:t>1800 341 900</w:t>
      </w:r>
      <w:r>
        <w:rPr>
          <w:rFonts w:ascii="RN House Sans Regular" w:hAnsi="RN House Sans Regular"/>
          <w:i/>
          <w:iCs/>
        </w:rPr>
        <w:t xml:space="preserve">, </w:t>
      </w:r>
      <w:r w:rsidRPr="000B7EAC">
        <w:rPr>
          <w:rFonts w:ascii="RN House Sans Regular" w:hAnsi="RN House Sans Regular"/>
          <w:i/>
          <w:iCs/>
        </w:rPr>
        <w:t>24 hours a day, seven days a week.</w:t>
      </w:r>
      <w:r>
        <w:rPr>
          <w:rFonts w:ascii="RN House Sans Regular" w:hAnsi="RN House Sans Regular"/>
          <w:i/>
          <w:iCs/>
        </w:rPr>
        <w:t>”</w:t>
      </w:r>
    </w:p>
    <w:p w14:paraId="51B87B41" w14:textId="6FCEF698" w:rsidR="005F4410" w:rsidRPr="005A22A9" w:rsidRDefault="005F4410" w:rsidP="00C823A9">
      <w:pPr>
        <w:rPr>
          <w:rFonts w:ascii="RN House Sans Regular" w:hAnsi="RN House Sans Regular"/>
          <w:bCs/>
        </w:rPr>
      </w:pPr>
      <w:r w:rsidRPr="005A22A9">
        <w:rPr>
          <w:rFonts w:ascii="RN House Sans Regular" w:hAnsi="RN House Sans Regular"/>
          <w:bCs/>
        </w:rPr>
        <w:t>Commenting, Ulster Bank’s managing Director of Personal Banking, Ciarán Coyle, said:</w:t>
      </w:r>
    </w:p>
    <w:p w14:paraId="71D7123D" w14:textId="41AA54B7" w:rsidR="005F4410" w:rsidRPr="00C823A9" w:rsidRDefault="005F4410" w:rsidP="005A22A9">
      <w:pPr>
        <w:ind w:left="720"/>
        <w:rPr>
          <w:rFonts w:ascii="RN House Sans Regular" w:hAnsi="RN House Sans Regular"/>
          <w:b/>
        </w:rPr>
      </w:pPr>
      <w:r w:rsidRPr="00C823A9">
        <w:rPr>
          <w:rFonts w:ascii="RN House Sans Regular" w:hAnsi="RN House Sans Regular"/>
          <w:i/>
          <w:iCs/>
        </w:rPr>
        <w:t>“</w:t>
      </w:r>
      <w:r w:rsidRPr="000B7EAC">
        <w:rPr>
          <w:rFonts w:ascii="RN House Sans Regular" w:hAnsi="RN House Sans Regular"/>
          <w:i/>
          <w:iCs/>
        </w:rPr>
        <w:t>Research</w:t>
      </w:r>
      <w:r>
        <w:rPr>
          <w:rFonts w:ascii="RN House Sans Regular" w:hAnsi="RN House Sans Regular"/>
          <w:i/>
          <w:iCs/>
        </w:rPr>
        <w:t>*</w:t>
      </w:r>
      <w:r w:rsidRPr="00C823A9">
        <w:rPr>
          <w:rFonts w:ascii="RN House Sans Regular" w:hAnsi="RN House Sans Regular"/>
          <w:i/>
          <w:iCs/>
        </w:rPr>
        <w:t xml:space="preserve"> </w:t>
      </w:r>
      <w:hyperlink r:id="rId8" w:history="1">
        <w:r w:rsidRPr="000B7EAC">
          <w:rPr>
            <w:rStyle w:val="Hyperlink"/>
            <w:rFonts w:ascii="RN House Sans Regular" w:hAnsi="RN House Sans Regular"/>
            <w:i/>
            <w:iCs/>
          </w:rPr>
          <w:t>has shown</w:t>
        </w:r>
      </w:hyperlink>
      <w:r w:rsidRPr="00C823A9">
        <w:rPr>
          <w:rFonts w:ascii="RN House Sans Regular" w:hAnsi="RN House Sans Regular"/>
          <w:i/>
          <w:iCs/>
        </w:rPr>
        <w:t xml:space="preserve"> that when abusive partners control decisions about money, </w:t>
      </w:r>
      <w:r>
        <w:rPr>
          <w:rFonts w:ascii="RN House Sans Regular" w:hAnsi="RN House Sans Regular"/>
          <w:i/>
          <w:iCs/>
        </w:rPr>
        <w:t>Women in Ireland</w:t>
      </w:r>
      <w:r w:rsidRPr="00C823A9">
        <w:rPr>
          <w:rFonts w:ascii="RN House Sans Regular" w:hAnsi="RN House Sans Regular"/>
          <w:i/>
          <w:iCs/>
        </w:rPr>
        <w:t xml:space="preserve"> are seven times more likely to experience severe domestic abuse</w:t>
      </w:r>
      <w:r>
        <w:rPr>
          <w:rFonts w:ascii="RN House Sans Regular" w:hAnsi="RN House Sans Regular"/>
          <w:i/>
          <w:iCs/>
        </w:rPr>
        <w:t xml:space="preserve"> so banks like Ulster Bank have an important role to play in supporting any customer who may be affected by financial abuse. We are grateful that Ulster Bank is the first bank in Ireland to receive this specialist training from Women’s Aid, </w:t>
      </w:r>
      <w:r w:rsidR="00A97353">
        <w:rPr>
          <w:rFonts w:ascii="RN House Sans Regular" w:hAnsi="RN House Sans Regular"/>
          <w:i/>
          <w:iCs/>
        </w:rPr>
        <w:t>s</w:t>
      </w:r>
      <w:r>
        <w:rPr>
          <w:rFonts w:ascii="RN House Sans Regular" w:hAnsi="RN House Sans Regular"/>
          <w:i/>
          <w:iCs/>
        </w:rPr>
        <w:t>o</w:t>
      </w:r>
      <w:r w:rsidR="00A97353">
        <w:rPr>
          <w:rFonts w:ascii="RN House Sans Regular" w:hAnsi="RN House Sans Regular"/>
          <w:i/>
          <w:iCs/>
        </w:rPr>
        <w:t xml:space="preserve"> we can continue to</w:t>
      </w:r>
      <w:r>
        <w:rPr>
          <w:rFonts w:ascii="RN House Sans Regular" w:hAnsi="RN House Sans Regular"/>
          <w:i/>
          <w:iCs/>
        </w:rPr>
        <w:t xml:space="preserve"> support any customer who may need it.</w:t>
      </w:r>
    </w:p>
    <w:p w14:paraId="0855A293" w14:textId="445FF201" w:rsidR="00724CE8" w:rsidRPr="00A33EB4" w:rsidRDefault="00724CE8" w:rsidP="00C823A9">
      <w:pPr>
        <w:rPr>
          <w:rFonts w:ascii="RN House Sans Regular" w:hAnsi="RN House Sans Regular"/>
        </w:rPr>
      </w:pPr>
      <w:r w:rsidRPr="00C823A9">
        <w:rPr>
          <w:rFonts w:ascii="RN House Sans Regular" w:hAnsi="RN House Sans Regular"/>
        </w:rPr>
        <w:t xml:space="preserve">Commenting, Ulster </w:t>
      </w:r>
      <w:r w:rsidRPr="00A33EB4">
        <w:rPr>
          <w:rFonts w:ascii="RN House Sans Regular" w:hAnsi="RN House Sans Regular"/>
        </w:rPr>
        <w:t>Bank’s Community Protection Advisor, Denise Cusack, said:</w:t>
      </w:r>
    </w:p>
    <w:p w14:paraId="1D91CE4D" w14:textId="24386CC1" w:rsidR="00BC27F5" w:rsidRDefault="005F4410" w:rsidP="00BC27F5">
      <w:pPr>
        <w:ind w:left="720"/>
        <w:rPr>
          <w:rFonts w:ascii="RN House Sans Regular" w:hAnsi="RN House Sans Regular"/>
          <w:i/>
          <w:iCs/>
        </w:rPr>
      </w:pPr>
      <w:r w:rsidRPr="00A33EB4" w:rsidDel="005F4410">
        <w:rPr>
          <w:rFonts w:ascii="RN House Sans Regular" w:hAnsi="RN House Sans Regular"/>
          <w:i/>
          <w:iCs/>
        </w:rPr>
        <w:t xml:space="preserve"> </w:t>
      </w:r>
      <w:r w:rsidR="00BC27F5" w:rsidRPr="00A33EB4">
        <w:rPr>
          <w:rFonts w:ascii="RN House Sans Regular" w:hAnsi="RN House Sans Regular"/>
          <w:i/>
          <w:iCs/>
        </w:rPr>
        <w:t>“We recognise that</w:t>
      </w:r>
      <w:r w:rsidR="00017360" w:rsidRPr="00A33EB4">
        <w:rPr>
          <w:rFonts w:ascii="RN House Sans Regular" w:hAnsi="RN House Sans Regular"/>
          <w:i/>
          <w:iCs/>
        </w:rPr>
        <w:t xml:space="preserve"> </w:t>
      </w:r>
      <w:r w:rsidR="00BC27F5" w:rsidRPr="00A33EB4">
        <w:rPr>
          <w:rFonts w:ascii="RN House Sans Regular" w:hAnsi="RN House Sans Regular"/>
          <w:i/>
          <w:iCs/>
        </w:rPr>
        <w:t xml:space="preserve">seeking support for financial abuse </w:t>
      </w:r>
      <w:r w:rsidR="00A97353" w:rsidRPr="00A33EB4">
        <w:rPr>
          <w:rFonts w:ascii="RN House Sans Regular" w:hAnsi="RN House Sans Regular"/>
          <w:i/>
          <w:iCs/>
        </w:rPr>
        <w:t xml:space="preserve">is not easy, </w:t>
      </w:r>
      <w:r w:rsidR="0035533C" w:rsidRPr="00A33EB4">
        <w:rPr>
          <w:rFonts w:ascii="RN House Sans Regular" w:hAnsi="RN House Sans Regular"/>
          <w:i/>
          <w:iCs/>
        </w:rPr>
        <w:t>neither</w:t>
      </w:r>
      <w:r w:rsidR="00A97353" w:rsidRPr="00A33EB4">
        <w:rPr>
          <w:rFonts w:ascii="RN House Sans Regular" w:hAnsi="RN House Sans Regular"/>
          <w:i/>
          <w:iCs/>
        </w:rPr>
        <w:t xml:space="preserve"> emotionally </w:t>
      </w:r>
      <w:r w:rsidR="0035533C" w:rsidRPr="00A33EB4">
        <w:rPr>
          <w:rFonts w:ascii="RN House Sans Regular" w:hAnsi="RN House Sans Regular"/>
          <w:i/>
          <w:iCs/>
        </w:rPr>
        <w:t>nor</w:t>
      </w:r>
      <w:r w:rsidR="00A97353" w:rsidRPr="00A33EB4">
        <w:rPr>
          <w:rFonts w:ascii="RN House Sans Regular" w:hAnsi="RN House Sans Regular"/>
          <w:i/>
          <w:iCs/>
        </w:rPr>
        <w:t xml:space="preserve"> mentally</w:t>
      </w:r>
      <w:r w:rsidR="00BC27F5" w:rsidRPr="00A33EB4">
        <w:rPr>
          <w:rFonts w:ascii="RN House Sans Regular" w:hAnsi="RN House Sans Regular"/>
          <w:i/>
          <w:iCs/>
        </w:rPr>
        <w:t>, so Ulster</w:t>
      </w:r>
      <w:r w:rsidR="00BC27F5" w:rsidRPr="00BC27F5">
        <w:rPr>
          <w:rFonts w:ascii="RN House Sans Regular" w:hAnsi="RN House Sans Regular"/>
          <w:i/>
          <w:iCs/>
        </w:rPr>
        <w:t xml:space="preserve"> Bank has</w:t>
      </w:r>
      <w:r w:rsidR="00C603AD">
        <w:rPr>
          <w:rFonts w:ascii="RN House Sans Regular" w:hAnsi="RN House Sans Regular"/>
          <w:i/>
          <w:iCs/>
        </w:rPr>
        <w:t xml:space="preserve"> also</w:t>
      </w:r>
      <w:r w:rsidR="00BC27F5" w:rsidRPr="00BC27F5">
        <w:rPr>
          <w:rFonts w:ascii="RN House Sans Regular" w:hAnsi="RN House Sans Regular"/>
          <w:i/>
          <w:iCs/>
        </w:rPr>
        <w:t xml:space="preserve"> developed a</w:t>
      </w:r>
      <w:r w:rsidR="00BC27F5">
        <w:rPr>
          <w:rFonts w:ascii="RN House Sans Regular" w:hAnsi="RN House Sans Regular"/>
          <w:i/>
          <w:iCs/>
        </w:rPr>
        <w:t xml:space="preserve"> new </w:t>
      </w:r>
      <w:r w:rsidR="00BC27F5" w:rsidRPr="00BC27F5">
        <w:rPr>
          <w:rFonts w:ascii="RN House Sans Regular" w:hAnsi="RN House Sans Regular"/>
          <w:i/>
          <w:iCs/>
        </w:rPr>
        <w:t>online form so customers can contact the bank on their own terms</w:t>
      </w:r>
      <w:r w:rsidR="00BC27F5">
        <w:rPr>
          <w:rFonts w:ascii="RN House Sans Regular" w:hAnsi="RN House Sans Regular"/>
          <w:i/>
          <w:iCs/>
        </w:rPr>
        <w:t xml:space="preserve">. </w:t>
      </w:r>
      <w:r w:rsidR="00C603AD">
        <w:rPr>
          <w:rFonts w:ascii="RN House Sans Regular" w:hAnsi="RN House Sans Regular"/>
          <w:i/>
          <w:iCs/>
        </w:rPr>
        <w:t>Impacted c</w:t>
      </w:r>
      <w:r w:rsidR="00BC27F5" w:rsidRPr="00BC27F5">
        <w:rPr>
          <w:rFonts w:ascii="RN House Sans Regular" w:hAnsi="RN House Sans Regular"/>
          <w:i/>
          <w:iCs/>
        </w:rPr>
        <w:t xml:space="preserve">ustomers </w:t>
      </w:r>
      <w:r w:rsidR="00C603AD">
        <w:rPr>
          <w:rFonts w:ascii="RN House Sans Regular" w:hAnsi="RN House Sans Regular"/>
          <w:i/>
          <w:iCs/>
        </w:rPr>
        <w:t xml:space="preserve">will then </w:t>
      </w:r>
      <w:r w:rsidR="00C603AD">
        <w:rPr>
          <w:rFonts w:ascii="RN House Sans Regular" w:hAnsi="RN House Sans Regular"/>
          <w:i/>
          <w:iCs/>
        </w:rPr>
        <w:lastRenderedPageBreak/>
        <w:t xml:space="preserve">be able to speak to </w:t>
      </w:r>
      <w:r w:rsidR="00BC27F5" w:rsidRPr="00BC27F5">
        <w:rPr>
          <w:rFonts w:ascii="RN House Sans Regular" w:hAnsi="RN House Sans Regular"/>
          <w:i/>
          <w:iCs/>
        </w:rPr>
        <w:t>a dedicated financial abuse specialist</w:t>
      </w:r>
      <w:r w:rsidR="00C603AD">
        <w:rPr>
          <w:rFonts w:ascii="RN House Sans Regular" w:hAnsi="RN House Sans Regular"/>
          <w:i/>
          <w:iCs/>
        </w:rPr>
        <w:t>, securely and confidentially,</w:t>
      </w:r>
      <w:r w:rsidR="00BC27F5">
        <w:rPr>
          <w:rFonts w:ascii="RN House Sans Regular" w:hAnsi="RN House Sans Regular"/>
          <w:i/>
          <w:iCs/>
        </w:rPr>
        <w:t xml:space="preserve"> at a time and place that is convenient to them.”</w:t>
      </w:r>
    </w:p>
    <w:p w14:paraId="67C5E368" w14:textId="77777777" w:rsidR="00966A16" w:rsidRPr="00C823A9" w:rsidRDefault="00966A16" w:rsidP="00966A16">
      <w:pPr>
        <w:rPr>
          <w:rFonts w:ascii="RN House Sans Regular" w:hAnsi="RN House Sans Regular"/>
        </w:rPr>
      </w:pPr>
      <w:r w:rsidRPr="00C823A9">
        <w:rPr>
          <w:rFonts w:ascii="RN House Sans Regular" w:hAnsi="RN House Sans Regular"/>
        </w:rPr>
        <w:t>According to Women’s Aid, one in five women in Ireland experience domestic violence including emotional, physical, sexual and financial abuse. In 2019 alone, there were almost 21,000 contacts with the charity’s Direct Services and Women’s Aid heard over 2,034 disclosures of financial abuse within intimate relationships.</w:t>
      </w:r>
    </w:p>
    <w:p w14:paraId="32460B58" w14:textId="7698CAAF" w:rsidR="00BC27F5" w:rsidRDefault="00C603AD" w:rsidP="00BC27F5">
      <w:pPr>
        <w:rPr>
          <w:rFonts w:ascii="RN House Sans Regular" w:hAnsi="RN House Sans Regular"/>
        </w:rPr>
      </w:pPr>
      <w:r>
        <w:rPr>
          <w:rFonts w:ascii="RN House Sans Regular" w:hAnsi="RN House Sans Regular"/>
        </w:rPr>
        <w:t xml:space="preserve">In addition to the </w:t>
      </w:r>
      <w:r w:rsidRPr="00C603AD">
        <w:rPr>
          <w:rFonts w:ascii="RN House Sans Regular" w:hAnsi="RN House Sans Regular"/>
        </w:rPr>
        <w:t>specialised training programme provided and delivered by Women’s Aid</w:t>
      </w:r>
      <w:r>
        <w:rPr>
          <w:rFonts w:ascii="RN House Sans Regular" w:hAnsi="RN House Sans Regular"/>
        </w:rPr>
        <w:t xml:space="preserve"> to key Ulster Bank frontline colleagues, a</w:t>
      </w:r>
      <w:r w:rsidRPr="00C603AD">
        <w:rPr>
          <w:rFonts w:ascii="RN House Sans Regular" w:hAnsi="RN House Sans Regular"/>
        </w:rPr>
        <w:t>ll customer</w:t>
      </w:r>
      <w:r>
        <w:rPr>
          <w:rFonts w:ascii="RN House Sans Regular" w:hAnsi="RN House Sans Regular"/>
        </w:rPr>
        <w:t>-</w:t>
      </w:r>
      <w:r w:rsidRPr="00C603AD">
        <w:rPr>
          <w:rFonts w:ascii="RN House Sans Regular" w:hAnsi="RN House Sans Regular"/>
        </w:rPr>
        <w:t xml:space="preserve">facing </w:t>
      </w:r>
      <w:r>
        <w:rPr>
          <w:rFonts w:ascii="RN House Sans Regular" w:hAnsi="RN House Sans Regular"/>
        </w:rPr>
        <w:t>colleagues</w:t>
      </w:r>
      <w:r w:rsidRPr="00C603AD">
        <w:rPr>
          <w:rFonts w:ascii="RN House Sans Regular" w:hAnsi="RN House Sans Regular"/>
        </w:rPr>
        <w:t xml:space="preserve"> will receive Ulster </w:t>
      </w:r>
      <w:r>
        <w:rPr>
          <w:rFonts w:ascii="RN House Sans Regular" w:hAnsi="RN House Sans Regular"/>
        </w:rPr>
        <w:t>B</w:t>
      </w:r>
      <w:r w:rsidRPr="00C603AD">
        <w:rPr>
          <w:rFonts w:ascii="RN House Sans Regular" w:hAnsi="RN House Sans Regular"/>
        </w:rPr>
        <w:t>ank</w:t>
      </w:r>
      <w:r>
        <w:rPr>
          <w:rFonts w:ascii="RN House Sans Regular" w:hAnsi="RN House Sans Regular"/>
        </w:rPr>
        <w:t xml:space="preserve"> internal</w:t>
      </w:r>
      <w:r w:rsidRPr="00C603AD">
        <w:rPr>
          <w:rFonts w:ascii="RN House Sans Regular" w:hAnsi="RN House Sans Regular"/>
        </w:rPr>
        <w:t xml:space="preserve"> training to support them in understanding what financial abuse</w:t>
      </w:r>
      <w:r>
        <w:rPr>
          <w:rFonts w:ascii="RN House Sans Regular" w:hAnsi="RN House Sans Regular"/>
        </w:rPr>
        <w:t xml:space="preserve"> is</w:t>
      </w:r>
      <w:r w:rsidRPr="00C603AD">
        <w:rPr>
          <w:rFonts w:ascii="RN House Sans Regular" w:hAnsi="RN House Sans Regular"/>
        </w:rPr>
        <w:t>,</w:t>
      </w:r>
      <w:r>
        <w:rPr>
          <w:rFonts w:ascii="RN House Sans Regular" w:hAnsi="RN House Sans Regular"/>
        </w:rPr>
        <w:t xml:space="preserve"> what its</w:t>
      </w:r>
      <w:r w:rsidRPr="00C603AD">
        <w:rPr>
          <w:rFonts w:ascii="RN House Sans Regular" w:hAnsi="RN House Sans Regular"/>
        </w:rPr>
        <w:t xml:space="preserve"> possible indicators</w:t>
      </w:r>
      <w:r>
        <w:rPr>
          <w:rFonts w:ascii="RN House Sans Regular" w:hAnsi="RN House Sans Regular"/>
        </w:rPr>
        <w:t xml:space="preserve"> are,</w:t>
      </w:r>
      <w:r w:rsidRPr="00C603AD">
        <w:rPr>
          <w:rFonts w:ascii="RN House Sans Regular" w:hAnsi="RN House Sans Regular"/>
        </w:rPr>
        <w:t xml:space="preserve"> and outlin</w:t>
      </w:r>
      <w:r>
        <w:rPr>
          <w:rFonts w:ascii="RN House Sans Regular" w:hAnsi="RN House Sans Regular"/>
        </w:rPr>
        <w:t>e</w:t>
      </w:r>
      <w:r w:rsidRPr="00C603AD">
        <w:rPr>
          <w:rFonts w:ascii="RN House Sans Regular" w:hAnsi="RN House Sans Regular"/>
        </w:rPr>
        <w:t xml:space="preserve"> where to obtain further support and guidance.</w:t>
      </w:r>
    </w:p>
    <w:p w14:paraId="738C8318" w14:textId="72151A59" w:rsidR="00BC27F5" w:rsidRDefault="00CD5A16" w:rsidP="00CD5A16">
      <w:pPr>
        <w:rPr>
          <w:rFonts w:ascii="RN House Sans Regular" w:hAnsi="RN House Sans Regular"/>
        </w:rPr>
      </w:pPr>
      <w:r>
        <w:rPr>
          <w:rFonts w:ascii="RN House Sans Regular" w:hAnsi="RN House Sans Regular"/>
        </w:rPr>
        <w:t>The training provided by Women’s Aid to Ulster Bank comes towards the end of the charity’s 16-day public information campaign</w:t>
      </w:r>
      <w:r w:rsidR="00734D82">
        <w:rPr>
          <w:rFonts w:ascii="RN House Sans Regular" w:hAnsi="RN House Sans Regular"/>
        </w:rPr>
        <w:t xml:space="preserve"> for 2020</w:t>
      </w:r>
      <w:r>
        <w:rPr>
          <w:rFonts w:ascii="RN House Sans Regular" w:hAnsi="RN House Sans Regular"/>
        </w:rPr>
        <w:t xml:space="preserve">, </w:t>
      </w:r>
      <w:r w:rsidRPr="00CD5A16">
        <w:rPr>
          <w:rFonts w:ascii="RN House Sans Regular" w:hAnsi="RN House Sans Regular"/>
        </w:rPr>
        <w:t xml:space="preserve">the theme </w:t>
      </w:r>
      <w:r>
        <w:rPr>
          <w:rFonts w:ascii="RN House Sans Regular" w:hAnsi="RN House Sans Regular"/>
        </w:rPr>
        <w:t>of which focused on</w:t>
      </w:r>
      <w:r w:rsidRPr="00CD5A16">
        <w:rPr>
          <w:rFonts w:ascii="RN House Sans Regular" w:hAnsi="RN House Sans Regular"/>
        </w:rPr>
        <w:t xml:space="preserve"> raising awareness </w:t>
      </w:r>
      <w:r>
        <w:rPr>
          <w:rFonts w:ascii="RN House Sans Regular" w:hAnsi="RN House Sans Regular"/>
        </w:rPr>
        <w:t>of</w:t>
      </w:r>
      <w:r w:rsidRPr="00CD5A16">
        <w:rPr>
          <w:rFonts w:ascii="RN House Sans Regular" w:hAnsi="RN House Sans Regular"/>
        </w:rPr>
        <w:t xml:space="preserve"> abuse among women age</w:t>
      </w:r>
      <w:r>
        <w:rPr>
          <w:rFonts w:ascii="RN House Sans Regular" w:hAnsi="RN House Sans Regular"/>
        </w:rPr>
        <w:t>d</w:t>
      </w:r>
      <w:r w:rsidRPr="00CD5A16">
        <w:rPr>
          <w:rFonts w:ascii="RN House Sans Regular" w:hAnsi="RN House Sans Regular"/>
        </w:rPr>
        <w:t xml:space="preserve"> 18-25</w:t>
      </w:r>
      <w:r>
        <w:rPr>
          <w:rFonts w:ascii="RN House Sans Regular" w:hAnsi="RN House Sans Regular"/>
        </w:rPr>
        <w:t xml:space="preserve">. </w:t>
      </w:r>
    </w:p>
    <w:p w14:paraId="71CF0091" w14:textId="351E1A97" w:rsidR="00CD5A16" w:rsidRPr="00BC27F5" w:rsidRDefault="00734D82" w:rsidP="00CD5A16">
      <w:pPr>
        <w:rPr>
          <w:rFonts w:ascii="RN House Sans Regular" w:hAnsi="RN House Sans Regular"/>
        </w:rPr>
      </w:pPr>
      <w:r w:rsidRPr="00734D82">
        <w:rPr>
          <w:rFonts w:ascii="RN House Sans Regular" w:hAnsi="RN House Sans Regular"/>
        </w:rPr>
        <w:t xml:space="preserve">Read </w:t>
      </w:r>
      <w:hyperlink r:id="rId9" w:history="1">
        <w:r w:rsidRPr="00734D82">
          <w:rPr>
            <w:rStyle w:val="Hyperlink"/>
            <w:rFonts w:ascii="RN House Sans Regular" w:hAnsi="RN House Sans Regular"/>
          </w:rPr>
          <w:t>more about domestic violence and keeping safe</w:t>
        </w:r>
      </w:hyperlink>
      <w:r w:rsidRPr="00734D82">
        <w:rPr>
          <w:rFonts w:ascii="RN House Sans Regular" w:hAnsi="RN House Sans Regular"/>
        </w:rPr>
        <w:t xml:space="preserve"> or call </w:t>
      </w:r>
      <w:r>
        <w:rPr>
          <w:rFonts w:ascii="RN House Sans Regular" w:hAnsi="RN House Sans Regular"/>
        </w:rPr>
        <w:t>Women’s Aid</w:t>
      </w:r>
      <w:r w:rsidRPr="00734D82">
        <w:rPr>
          <w:rFonts w:ascii="RN House Sans Regular" w:hAnsi="RN House Sans Regular"/>
        </w:rPr>
        <w:t xml:space="preserve"> to talk to one of </w:t>
      </w:r>
      <w:r>
        <w:rPr>
          <w:rFonts w:ascii="RN House Sans Regular" w:hAnsi="RN House Sans Regular"/>
        </w:rPr>
        <w:t>its</w:t>
      </w:r>
      <w:r w:rsidRPr="00734D82">
        <w:rPr>
          <w:rFonts w:ascii="RN House Sans Regular" w:hAnsi="RN House Sans Regular"/>
        </w:rPr>
        <w:t xml:space="preserve"> Helpline workers on 1800 341 900. The Helpline is open 24 hours a day, seven days a week.</w:t>
      </w:r>
    </w:p>
    <w:p w14:paraId="30E2E11B" w14:textId="201CD62B" w:rsidR="00BC27F5" w:rsidRPr="00BC27F5" w:rsidRDefault="00BC27F5" w:rsidP="00BC27F5">
      <w:pPr>
        <w:rPr>
          <w:rFonts w:ascii="RN House Sans Regular" w:hAnsi="RN House Sans Regular"/>
          <w:b/>
          <w:bCs/>
        </w:rPr>
      </w:pPr>
      <w:r w:rsidRPr="00BC27F5">
        <w:rPr>
          <w:rFonts w:ascii="RN House Sans Regular" w:hAnsi="RN House Sans Regular"/>
          <w:b/>
          <w:bCs/>
        </w:rPr>
        <w:t>ENDS</w:t>
      </w:r>
    </w:p>
    <w:p w14:paraId="70BB360B" w14:textId="77777777" w:rsidR="00245E7D" w:rsidRDefault="00245E7D" w:rsidP="00245E7D">
      <w:pPr>
        <w:rPr>
          <w:rFonts w:ascii="RN House Sans Regular" w:hAnsi="RN House Sans Regular"/>
        </w:rPr>
      </w:pPr>
      <w:r>
        <w:rPr>
          <w:rFonts w:ascii="RN House Sans Regular" w:hAnsi="RN House Sans Regular"/>
        </w:rPr>
        <w:t>For more information, please contact:</w:t>
      </w:r>
    </w:p>
    <w:p w14:paraId="59152B19" w14:textId="77777777" w:rsidR="00245E7D" w:rsidRPr="00FE2C63" w:rsidRDefault="00245E7D" w:rsidP="00245E7D">
      <w:pPr>
        <w:rPr>
          <w:rFonts w:ascii="RN House Sans Regular" w:hAnsi="RN House Sans Regular"/>
          <w:b/>
          <w:bCs/>
        </w:rPr>
      </w:pPr>
      <w:r w:rsidRPr="00FE2C63">
        <w:rPr>
          <w:rFonts w:ascii="RN House Sans Regular" w:hAnsi="RN House Sans Regular"/>
          <w:b/>
          <w:bCs/>
        </w:rPr>
        <w:t>Aidan Kelly, Media Relations Manager, Ulster Bank</w:t>
      </w:r>
    </w:p>
    <w:p w14:paraId="1C233587" w14:textId="77777777" w:rsidR="00245E7D" w:rsidRDefault="00245E7D" w:rsidP="00245E7D">
      <w:pPr>
        <w:rPr>
          <w:rFonts w:ascii="RN House Sans Regular" w:hAnsi="RN House Sans Regular"/>
        </w:rPr>
      </w:pPr>
      <w:r>
        <w:rPr>
          <w:rFonts w:ascii="RN House Sans Regular" w:hAnsi="RN House Sans Regular"/>
        </w:rPr>
        <w:t>087 383 4173</w:t>
      </w:r>
    </w:p>
    <w:p w14:paraId="0DC92E8C" w14:textId="77777777" w:rsidR="00245E7D" w:rsidRDefault="001B62C7" w:rsidP="00245E7D">
      <w:pPr>
        <w:rPr>
          <w:rFonts w:ascii="RN House Sans Regular" w:hAnsi="RN House Sans Regular"/>
        </w:rPr>
      </w:pPr>
      <w:hyperlink r:id="rId10" w:history="1">
        <w:r w:rsidR="00245E7D" w:rsidRPr="00346976">
          <w:rPr>
            <w:rStyle w:val="Hyperlink"/>
            <w:rFonts w:ascii="RN House Sans Regular" w:hAnsi="RN House Sans Regular"/>
          </w:rPr>
          <w:t>Aidan.kelly@ulsterbank.com</w:t>
        </w:r>
      </w:hyperlink>
      <w:r w:rsidR="00245E7D">
        <w:rPr>
          <w:rFonts w:ascii="RN House Sans Regular" w:hAnsi="RN House Sans Regular"/>
        </w:rPr>
        <w:t xml:space="preserve"> </w:t>
      </w:r>
    </w:p>
    <w:p w14:paraId="7A0B74AB" w14:textId="77777777" w:rsidR="00245E7D" w:rsidRPr="00D71638" w:rsidRDefault="00245E7D" w:rsidP="00245E7D">
      <w:pPr>
        <w:rPr>
          <w:rFonts w:ascii="RN House Sans Regular" w:hAnsi="RN House Sans Regular"/>
        </w:rPr>
      </w:pPr>
    </w:p>
    <w:p w14:paraId="24191B07" w14:textId="2487ACB9" w:rsidR="00CC3C54" w:rsidRDefault="00245E7D" w:rsidP="00245E7D">
      <w:pPr>
        <w:pStyle w:val="NoSpacing"/>
        <w:spacing w:line="276" w:lineRule="auto"/>
        <w:rPr>
          <w:rFonts w:ascii="RN House Sans Regular" w:hAnsi="RN House Sans Regular"/>
          <w:bCs/>
        </w:rPr>
      </w:pPr>
      <w:r>
        <w:rPr>
          <w:rFonts w:ascii="RN House Sans Regular" w:hAnsi="RN House Sans Regular"/>
          <w:b/>
          <w:bCs/>
        </w:rPr>
        <w:t>NOTES TO THE EDITOR</w:t>
      </w:r>
    </w:p>
    <w:p w14:paraId="7F1A8585" w14:textId="0DD14BE9" w:rsidR="00CC3C54" w:rsidRDefault="00CC3C54" w:rsidP="002F5359">
      <w:pPr>
        <w:rPr>
          <w:rFonts w:ascii="RN House Sans Regular" w:hAnsi="RN House Sans Regular"/>
        </w:rPr>
      </w:pPr>
    </w:p>
    <w:p w14:paraId="3159F4F3" w14:textId="3F50C306" w:rsidR="00A97353" w:rsidRDefault="00A97353" w:rsidP="002F5359">
      <w:pPr>
        <w:rPr>
          <w:rFonts w:ascii="RN House Sans Regular" w:hAnsi="RN House Sans Regular"/>
        </w:rPr>
      </w:pPr>
      <w:r>
        <w:rPr>
          <w:rFonts w:ascii="RN House Sans Regular" w:hAnsi="RN House Sans Regular"/>
        </w:rPr>
        <w:t xml:space="preserve">*Source: </w:t>
      </w:r>
      <w:hyperlink r:id="rId11" w:history="1">
        <w:r w:rsidRPr="00A97353">
          <w:rPr>
            <w:rStyle w:val="Hyperlink"/>
            <w:rFonts w:ascii="RN House Sans Regular" w:hAnsi="RN House Sans Regular"/>
          </w:rPr>
          <w:t>ESRI - Domestic Abuse of Women and Men in Ireland: Report on the National Study of Domestic Abuse</w:t>
        </w:r>
      </w:hyperlink>
      <w:r>
        <w:rPr>
          <w:rFonts w:ascii="RN House Sans Regular" w:hAnsi="RN House Sans Regular"/>
        </w:rPr>
        <w:t xml:space="preserve"> </w:t>
      </w:r>
    </w:p>
    <w:p w14:paraId="0BC49832" w14:textId="77777777" w:rsidR="001819AB" w:rsidRPr="002F5359" w:rsidRDefault="001819AB" w:rsidP="002F5359">
      <w:pPr>
        <w:rPr>
          <w:rFonts w:ascii="RN House Sans Regular" w:hAnsi="RN House Sans Regular"/>
        </w:rPr>
      </w:pPr>
    </w:p>
    <w:p w14:paraId="624AE1DF" w14:textId="1E070222" w:rsidR="00D55C57" w:rsidRPr="002F5359" w:rsidRDefault="00D55C57" w:rsidP="002F5359">
      <w:pPr>
        <w:rPr>
          <w:rFonts w:ascii="RN House Sans Regular" w:hAnsi="RN House Sans Regular"/>
          <w:b/>
        </w:rPr>
      </w:pPr>
      <w:r w:rsidRPr="002F5359">
        <w:rPr>
          <w:rFonts w:ascii="RN House Sans Regular" w:hAnsi="RN House Sans Regular"/>
          <w:b/>
        </w:rPr>
        <w:t>Case Study*</w:t>
      </w:r>
      <w:r w:rsidR="00CD5A16">
        <w:rPr>
          <w:rFonts w:ascii="RN House Sans Regular" w:hAnsi="RN House Sans Regular"/>
          <w:b/>
        </w:rPr>
        <w:t xml:space="preserve"> (please attribute to Women’s Aid)</w:t>
      </w:r>
    </w:p>
    <w:p w14:paraId="6DC808E4" w14:textId="4AEB8701" w:rsidR="00D55C57" w:rsidRPr="002F5359" w:rsidRDefault="00D55C57" w:rsidP="002F5359">
      <w:pPr>
        <w:rPr>
          <w:rFonts w:ascii="RN House Sans Regular" w:hAnsi="RN House Sans Regular"/>
        </w:rPr>
      </w:pPr>
      <w:r w:rsidRPr="002F5359">
        <w:rPr>
          <w:rFonts w:ascii="RN House Sans Regular" w:hAnsi="RN House Sans Regular"/>
        </w:rPr>
        <w:t xml:space="preserve">I've been with my husband for 11 years. When we first got </w:t>
      </w:r>
      <w:r w:rsidR="006C4A30" w:rsidRPr="002F5359">
        <w:rPr>
          <w:rFonts w:ascii="RN House Sans Regular" w:hAnsi="RN House Sans Regular"/>
        </w:rPr>
        <w:t>together,</w:t>
      </w:r>
      <w:r w:rsidRPr="002F5359">
        <w:rPr>
          <w:rFonts w:ascii="RN House Sans Regular" w:hAnsi="RN House Sans Regular"/>
        </w:rPr>
        <w:t xml:space="preserve"> we both worked full time, Anthony is self-employed and I was in the Civil Service. We got married after three years together and our first child, Zoe, arrived two years later. All of the household utility bills have always been in my name as it was my house that we moved into when we got married. What we did was put Anthony’s name on the deeds and he sold his apartment and that money went into our joint account for our future together. I returned to work after Zoe was born but when our son, James, came two years later Anthony felt strongly </w:t>
      </w:r>
      <w:r w:rsidRPr="002F5359">
        <w:rPr>
          <w:rFonts w:ascii="RN House Sans Regular" w:hAnsi="RN House Sans Regular"/>
        </w:rPr>
        <w:lastRenderedPageBreak/>
        <w:t xml:space="preserve">that it would make more financial sense for me to stay at home and give up work as he earned more money – although I never have known exactly how much he makes. </w:t>
      </w:r>
    </w:p>
    <w:p w14:paraId="52BCD4C2" w14:textId="2147D2A0" w:rsidR="00D55C57" w:rsidRPr="002F5359" w:rsidRDefault="00D55C57" w:rsidP="002F5359">
      <w:pPr>
        <w:rPr>
          <w:rFonts w:ascii="RN House Sans Regular" w:hAnsi="RN House Sans Regular"/>
        </w:rPr>
      </w:pPr>
      <w:r w:rsidRPr="002F5359">
        <w:rPr>
          <w:rFonts w:ascii="RN House Sans Regular" w:hAnsi="RN House Sans Regular"/>
        </w:rPr>
        <w:t xml:space="preserve">Anthony started keeping all of his wages in his own account from that time on as, he argued, there was no point having a joint account with just one income and so the joint account was closed to save on unnecessary bank charges. All the money from the apartment was transferred into his account too. As I then had no direct access to the family finance, Anthony began giving me an allowance every week to cover the bills and cover household costs. </w:t>
      </w:r>
    </w:p>
    <w:p w14:paraId="40AB9C5C" w14:textId="5B6811AD" w:rsidR="00D55C57" w:rsidRPr="002F5359" w:rsidRDefault="00D55C57" w:rsidP="002F5359">
      <w:pPr>
        <w:rPr>
          <w:rFonts w:ascii="RN House Sans Regular" w:hAnsi="RN House Sans Regular"/>
        </w:rPr>
      </w:pPr>
      <w:r w:rsidRPr="002F5359">
        <w:rPr>
          <w:rFonts w:ascii="RN House Sans Regular" w:hAnsi="RN House Sans Regular"/>
        </w:rPr>
        <w:t xml:space="preserve">It was okay at first and seemed a good system but then he started calculating the amount that he believed should be spent on food, clothing and other items. Anthony became more and more critical of any additional spending and began calling me a ‘waster’ and a spendthrift even when I spent money on small extra things for the children – just a small toy or a book would make him so angry. He began to itemise the shopping bills and accused me of running up heating bills and using too much hot water. Sometimes I would not put on any heat until he came home and me and the kids just put up with the cold. </w:t>
      </w:r>
    </w:p>
    <w:p w14:paraId="45BCE50E" w14:textId="427AF39D" w:rsidR="00D55C57" w:rsidRPr="002F5359" w:rsidRDefault="00D55C57" w:rsidP="002F5359">
      <w:pPr>
        <w:rPr>
          <w:rFonts w:ascii="RN House Sans Regular" w:hAnsi="RN House Sans Regular"/>
        </w:rPr>
      </w:pPr>
      <w:r w:rsidRPr="002F5359">
        <w:rPr>
          <w:rFonts w:ascii="RN House Sans Regular" w:hAnsi="RN House Sans Regular"/>
        </w:rPr>
        <w:t xml:space="preserve">There is also all the other verbal abuse: he calls me stupid and worthless and tells me that I am an awful mother, which just cuts me up inside completely. It just seems like there is nothing I can do right: my cooking is awful muck and the house is always a mess– everything I do is scrutinised and critiqued. </w:t>
      </w:r>
    </w:p>
    <w:p w14:paraId="374A3F86" w14:textId="01E098BE" w:rsidR="00D55C57" w:rsidRPr="002F5359" w:rsidRDefault="00D55C57" w:rsidP="002F5359">
      <w:pPr>
        <w:rPr>
          <w:rFonts w:ascii="RN House Sans Regular" w:hAnsi="RN House Sans Regular"/>
        </w:rPr>
      </w:pPr>
      <w:r w:rsidRPr="002F5359">
        <w:rPr>
          <w:rFonts w:ascii="RN House Sans Regular" w:hAnsi="RN House Sans Regular"/>
        </w:rPr>
        <w:t xml:space="preserve">I now find myself unable to do the simplest things that I used to just take completely for granted, such as bring the children to the Cinema, or meet friends or even my sister for a cup of coffee. Literally every cent I spends must be accounted for and I just feel too embarrassed to allow friends or family to pay for me so I put them off by saying I am too busy to meet up. Gradually they have stopped calling and asking and I suppose I can’t blame them. The worst of it is just how degraded and humiliated I feel by having to ask Anthony for money for “extras” such as tampons when I have my period, and I can only take the children out or go out myself within walking distance of the house as we only have one car, that he takes for work, and I have no money for bus fare. Recently, he has also started checking the mileage on the car if I use it at weekends to ensure that she I only going as far as I have told him – i.e. the 3 miles to the supermarket and back. He always wants to know where I am going and who I am seeing. He even checks the phone bill to see how much has been spent on calls but also who I have been speaking to. </w:t>
      </w:r>
    </w:p>
    <w:p w14:paraId="11BB89B4" w14:textId="2050682C" w:rsidR="00D55C57" w:rsidRPr="002F5359" w:rsidRDefault="00D55C57" w:rsidP="002F5359">
      <w:pPr>
        <w:rPr>
          <w:rFonts w:ascii="RN House Sans Regular" w:hAnsi="RN House Sans Regular"/>
        </w:rPr>
      </w:pPr>
      <w:r w:rsidRPr="002F5359">
        <w:rPr>
          <w:rFonts w:ascii="RN House Sans Regular" w:hAnsi="RN House Sans Regular"/>
        </w:rPr>
        <w:t xml:space="preserve">When I rang the Women’s Aid Freephone Helpline and spoke to a worker about my feelings and what is going on I actually surprised myself, I really cannot quite believe how trapped I have become in the relationship. Having had my own independent means and a wide circle of friends, colleagues and family just a few years ago my world has shrunk to the four walls of the house with my two beautiful children my only company. </w:t>
      </w:r>
    </w:p>
    <w:p w14:paraId="629E6B92" w14:textId="77777777" w:rsidR="00D55C57" w:rsidRPr="002F5359" w:rsidRDefault="00D55C57" w:rsidP="002F5359">
      <w:pPr>
        <w:rPr>
          <w:rFonts w:ascii="RN House Sans Regular" w:hAnsi="RN House Sans Regular"/>
        </w:rPr>
      </w:pPr>
      <w:r w:rsidRPr="002F5359">
        <w:rPr>
          <w:rFonts w:ascii="RN House Sans Regular" w:hAnsi="RN House Sans Regular"/>
        </w:rPr>
        <w:t>To the outside world our family probably looks rosy and fine but; to be honest, it feels like my entire self has been eroded away and that I cannot get out or away.</w:t>
      </w:r>
    </w:p>
    <w:p w14:paraId="59D41B5D" w14:textId="4BA9E7B3" w:rsidR="00D55C57" w:rsidRPr="002F5359" w:rsidRDefault="00D55C57" w:rsidP="002F5359">
      <w:pPr>
        <w:rPr>
          <w:rFonts w:ascii="RN House Sans Regular" w:hAnsi="RN House Sans Regular"/>
        </w:rPr>
      </w:pPr>
      <w:r w:rsidRPr="002F5359">
        <w:rPr>
          <w:rFonts w:ascii="RN House Sans Regular" w:hAnsi="RN House Sans Regular"/>
        </w:rPr>
        <w:lastRenderedPageBreak/>
        <w:t>- Caroline*.</w:t>
      </w:r>
    </w:p>
    <w:p w14:paraId="392A93FB" w14:textId="77777777" w:rsidR="00D55C57" w:rsidRPr="002F5359" w:rsidRDefault="00D55C57" w:rsidP="002F5359">
      <w:pPr>
        <w:rPr>
          <w:rFonts w:ascii="RN House Sans Regular" w:hAnsi="RN House Sans Regular"/>
          <w:i/>
          <w:iCs/>
        </w:rPr>
      </w:pPr>
      <w:r w:rsidRPr="002F5359">
        <w:rPr>
          <w:rFonts w:ascii="RN House Sans Regular" w:hAnsi="RN House Sans Regular"/>
          <w:i/>
          <w:iCs/>
        </w:rPr>
        <w:t>* Name and some details changed to protect identity.</w:t>
      </w:r>
    </w:p>
    <w:p w14:paraId="1B2CA3B2" w14:textId="77777777" w:rsidR="00D55C57" w:rsidRPr="002F5359" w:rsidRDefault="00D55C57" w:rsidP="00CC3C54">
      <w:pPr>
        <w:pStyle w:val="NoSpacing"/>
        <w:spacing w:line="276" w:lineRule="auto"/>
        <w:rPr>
          <w:rFonts w:ascii="RN House Sans Regular" w:hAnsi="RN House Sans Regular"/>
          <w:bCs/>
        </w:rPr>
      </w:pPr>
    </w:p>
    <w:sectPr w:rsidR="00D55C57" w:rsidRPr="002F535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C9D2" w14:textId="77777777" w:rsidR="00EF6CBC" w:rsidRDefault="00EF6CBC" w:rsidP="003B56C6">
      <w:pPr>
        <w:spacing w:after="0" w:line="240" w:lineRule="auto"/>
      </w:pPr>
      <w:r>
        <w:separator/>
      </w:r>
    </w:p>
  </w:endnote>
  <w:endnote w:type="continuationSeparator" w:id="0">
    <w:p w14:paraId="1E161B4D" w14:textId="77777777" w:rsidR="00EF6CBC" w:rsidRDefault="00EF6CBC" w:rsidP="003B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N House Sans Regular">
    <w:panose1 w:val="020B0504020203020204"/>
    <w:charset w:val="00"/>
    <w:family w:val="swiss"/>
    <w:pitch w:val="variable"/>
    <w:sig w:usb0="A0000003" w:usb1="00000002"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2633"/>
      <w:docPartObj>
        <w:docPartGallery w:val="Page Numbers (Bottom of Page)"/>
        <w:docPartUnique/>
      </w:docPartObj>
    </w:sdtPr>
    <w:sdtEndPr>
      <w:rPr>
        <w:noProof/>
      </w:rPr>
    </w:sdtEndPr>
    <w:sdtContent>
      <w:p w14:paraId="1AAFE15D" w14:textId="13B7C130" w:rsidR="00EF6CBC" w:rsidRDefault="00EF6CBC">
        <w:pPr>
          <w:pStyle w:val="Footer"/>
        </w:pPr>
        <w:r>
          <w:fldChar w:fldCharType="begin"/>
        </w:r>
        <w:r>
          <w:instrText xml:space="preserve"> PAGE   \* MERGEFORMAT </w:instrText>
        </w:r>
        <w:r>
          <w:fldChar w:fldCharType="separate"/>
        </w:r>
        <w:r w:rsidR="00231AEC">
          <w:rPr>
            <w:noProof/>
          </w:rPr>
          <w:t>11</w:t>
        </w:r>
        <w:r>
          <w:rPr>
            <w:noProof/>
          </w:rPr>
          <w:fldChar w:fldCharType="end"/>
        </w:r>
      </w:p>
    </w:sdtContent>
  </w:sdt>
  <w:p w14:paraId="0B0664F9" w14:textId="768D02C3" w:rsidR="00EF6CBC" w:rsidRDefault="00EF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3DE5" w14:textId="77777777" w:rsidR="00EF6CBC" w:rsidRDefault="00EF6CBC" w:rsidP="003B56C6">
      <w:pPr>
        <w:spacing w:after="0" w:line="240" w:lineRule="auto"/>
      </w:pPr>
      <w:r>
        <w:separator/>
      </w:r>
    </w:p>
  </w:footnote>
  <w:footnote w:type="continuationSeparator" w:id="0">
    <w:p w14:paraId="2DAFEAFB" w14:textId="77777777" w:rsidR="00EF6CBC" w:rsidRDefault="00EF6CBC" w:rsidP="003B5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935"/>
    <w:multiLevelType w:val="hybridMultilevel"/>
    <w:tmpl w:val="927E91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330B9"/>
    <w:multiLevelType w:val="hybridMultilevel"/>
    <w:tmpl w:val="DA42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34623"/>
    <w:multiLevelType w:val="hybridMultilevel"/>
    <w:tmpl w:val="EC5C4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A95DE3"/>
    <w:multiLevelType w:val="hybridMultilevel"/>
    <w:tmpl w:val="4CD8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0048"/>
    <w:multiLevelType w:val="hybridMultilevel"/>
    <w:tmpl w:val="DB4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71"/>
    <w:rsid w:val="000117D1"/>
    <w:rsid w:val="00017360"/>
    <w:rsid w:val="00020E61"/>
    <w:rsid w:val="00030C65"/>
    <w:rsid w:val="00042EC3"/>
    <w:rsid w:val="0004356E"/>
    <w:rsid w:val="00045467"/>
    <w:rsid w:val="0005072B"/>
    <w:rsid w:val="000565CC"/>
    <w:rsid w:val="000576F4"/>
    <w:rsid w:val="00057DE1"/>
    <w:rsid w:val="000601A4"/>
    <w:rsid w:val="000614A4"/>
    <w:rsid w:val="00061A0D"/>
    <w:rsid w:val="00064CAD"/>
    <w:rsid w:val="00066FAC"/>
    <w:rsid w:val="00073670"/>
    <w:rsid w:val="00074735"/>
    <w:rsid w:val="000779DA"/>
    <w:rsid w:val="000800D0"/>
    <w:rsid w:val="00085A8C"/>
    <w:rsid w:val="0009719D"/>
    <w:rsid w:val="000979E0"/>
    <w:rsid w:val="000A0C2E"/>
    <w:rsid w:val="000A2FAE"/>
    <w:rsid w:val="000B14E7"/>
    <w:rsid w:val="000B55DE"/>
    <w:rsid w:val="000B6731"/>
    <w:rsid w:val="000B6948"/>
    <w:rsid w:val="000B7EAC"/>
    <w:rsid w:val="000C757A"/>
    <w:rsid w:val="000C76F4"/>
    <w:rsid w:val="000D1B6B"/>
    <w:rsid w:val="000D268F"/>
    <w:rsid w:val="000D3319"/>
    <w:rsid w:val="000E4BD9"/>
    <w:rsid w:val="000E5897"/>
    <w:rsid w:val="000F4509"/>
    <w:rsid w:val="000F6725"/>
    <w:rsid w:val="00103574"/>
    <w:rsid w:val="00111990"/>
    <w:rsid w:val="00113D59"/>
    <w:rsid w:val="0011593C"/>
    <w:rsid w:val="0012302D"/>
    <w:rsid w:val="00135A6A"/>
    <w:rsid w:val="00142718"/>
    <w:rsid w:val="0014714D"/>
    <w:rsid w:val="001477DF"/>
    <w:rsid w:val="00153335"/>
    <w:rsid w:val="0015722C"/>
    <w:rsid w:val="001643C1"/>
    <w:rsid w:val="00171085"/>
    <w:rsid w:val="00172FB8"/>
    <w:rsid w:val="001748FD"/>
    <w:rsid w:val="001772A3"/>
    <w:rsid w:val="001819AB"/>
    <w:rsid w:val="0018723B"/>
    <w:rsid w:val="001A5C63"/>
    <w:rsid w:val="001A764F"/>
    <w:rsid w:val="001A7B33"/>
    <w:rsid w:val="001B1013"/>
    <w:rsid w:val="001B1323"/>
    <w:rsid w:val="001B2039"/>
    <w:rsid w:val="001B62C7"/>
    <w:rsid w:val="001B7658"/>
    <w:rsid w:val="001C5875"/>
    <w:rsid w:val="001D400E"/>
    <w:rsid w:val="001E7107"/>
    <w:rsid w:val="001E7CDF"/>
    <w:rsid w:val="001F1D40"/>
    <w:rsid w:val="001F2080"/>
    <w:rsid w:val="001F3C00"/>
    <w:rsid w:val="001F5055"/>
    <w:rsid w:val="00200E8C"/>
    <w:rsid w:val="002119C9"/>
    <w:rsid w:val="00212D52"/>
    <w:rsid w:val="002149BC"/>
    <w:rsid w:val="00215126"/>
    <w:rsid w:val="0022141A"/>
    <w:rsid w:val="0022342E"/>
    <w:rsid w:val="002305EA"/>
    <w:rsid w:val="00231AEC"/>
    <w:rsid w:val="00242B48"/>
    <w:rsid w:val="0024417A"/>
    <w:rsid w:val="00244DC3"/>
    <w:rsid w:val="00245345"/>
    <w:rsid w:val="00245E7D"/>
    <w:rsid w:val="00246456"/>
    <w:rsid w:val="002477E5"/>
    <w:rsid w:val="002537F6"/>
    <w:rsid w:val="00264B7C"/>
    <w:rsid w:val="00267898"/>
    <w:rsid w:val="00271051"/>
    <w:rsid w:val="00287649"/>
    <w:rsid w:val="00291DE9"/>
    <w:rsid w:val="002948EB"/>
    <w:rsid w:val="002A1C3B"/>
    <w:rsid w:val="002A6F99"/>
    <w:rsid w:val="002B5E68"/>
    <w:rsid w:val="002D1871"/>
    <w:rsid w:val="002D24E4"/>
    <w:rsid w:val="002D44F2"/>
    <w:rsid w:val="002D58CD"/>
    <w:rsid w:val="002E250E"/>
    <w:rsid w:val="002F5359"/>
    <w:rsid w:val="0030034B"/>
    <w:rsid w:val="00304929"/>
    <w:rsid w:val="00306E21"/>
    <w:rsid w:val="00314903"/>
    <w:rsid w:val="00317083"/>
    <w:rsid w:val="0032136C"/>
    <w:rsid w:val="003232F7"/>
    <w:rsid w:val="0032704B"/>
    <w:rsid w:val="0033411C"/>
    <w:rsid w:val="00353421"/>
    <w:rsid w:val="0035533C"/>
    <w:rsid w:val="00361E42"/>
    <w:rsid w:val="00366699"/>
    <w:rsid w:val="00366AAB"/>
    <w:rsid w:val="00381908"/>
    <w:rsid w:val="00383B63"/>
    <w:rsid w:val="00385E0B"/>
    <w:rsid w:val="00397CC1"/>
    <w:rsid w:val="003A0545"/>
    <w:rsid w:val="003B0CD3"/>
    <w:rsid w:val="003B56C6"/>
    <w:rsid w:val="003D0C62"/>
    <w:rsid w:val="003D1DB9"/>
    <w:rsid w:val="003D2239"/>
    <w:rsid w:val="003D446E"/>
    <w:rsid w:val="003E6CD0"/>
    <w:rsid w:val="003F5010"/>
    <w:rsid w:val="003F7E50"/>
    <w:rsid w:val="00402081"/>
    <w:rsid w:val="00405C36"/>
    <w:rsid w:val="00410DB6"/>
    <w:rsid w:val="0042731E"/>
    <w:rsid w:val="00432A47"/>
    <w:rsid w:val="00433F84"/>
    <w:rsid w:val="00436DCE"/>
    <w:rsid w:val="004439E9"/>
    <w:rsid w:val="00443E04"/>
    <w:rsid w:val="00443E67"/>
    <w:rsid w:val="00450D6C"/>
    <w:rsid w:val="00451EF1"/>
    <w:rsid w:val="00452C5B"/>
    <w:rsid w:val="0045555A"/>
    <w:rsid w:val="00455864"/>
    <w:rsid w:val="00462BA7"/>
    <w:rsid w:val="00465DBC"/>
    <w:rsid w:val="0047403F"/>
    <w:rsid w:val="004747DA"/>
    <w:rsid w:val="00475A49"/>
    <w:rsid w:val="00476F7F"/>
    <w:rsid w:val="004813B3"/>
    <w:rsid w:val="00483CCB"/>
    <w:rsid w:val="00490243"/>
    <w:rsid w:val="00491E62"/>
    <w:rsid w:val="00496DDC"/>
    <w:rsid w:val="004A3246"/>
    <w:rsid w:val="004B1270"/>
    <w:rsid w:val="004B3CC7"/>
    <w:rsid w:val="004B3D9B"/>
    <w:rsid w:val="004C3528"/>
    <w:rsid w:val="004C43C7"/>
    <w:rsid w:val="004C4871"/>
    <w:rsid w:val="004D08BE"/>
    <w:rsid w:val="004D0B91"/>
    <w:rsid w:val="004D10AF"/>
    <w:rsid w:val="004D5CFD"/>
    <w:rsid w:val="004E5CD3"/>
    <w:rsid w:val="004F3B1A"/>
    <w:rsid w:val="004F5E23"/>
    <w:rsid w:val="0052244C"/>
    <w:rsid w:val="00523E70"/>
    <w:rsid w:val="00525894"/>
    <w:rsid w:val="00532B45"/>
    <w:rsid w:val="005370DA"/>
    <w:rsid w:val="00541CC9"/>
    <w:rsid w:val="00542C13"/>
    <w:rsid w:val="00546553"/>
    <w:rsid w:val="0054696F"/>
    <w:rsid w:val="005478E6"/>
    <w:rsid w:val="00560D99"/>
    <w:rsid w:val="00562D29"/>
    <w:rsid w:val="00563888"/>
    <w:rsid w:val="005710AA"/>
    <w:rsid w:val="00573BA0"/>
    <w:rsid w:val="00585800"/>
    <w:rsid w:val="00595425"/>
    <w:rsid w:val="005A1DB5"/>
    <w:rsid w:val="005A22A9"/>
    <w:rsid w:val="005A2463"/>
    <w:rsid w:val="005A6CAC"/>
    <w:rsid w:val="005A7891"/>
    <w:rsid w:val="005B3D33"/>
    <w:rsid w:val="005C2872"/>
    <w:rsid w:val="005C708A"/>
    <w:rsid w:val="005D0CBE"/>
    <w:rsid w:val="005D757B"/>
    <w:rsid w:val="005E02A2"/>
    <w:rsid w:val="005E0936"/>
    <w:rsid w:val="005E15B3"/>
    <w:rsid w:val="005E2FEF"/>
    <w:rsid w:val="005E4B83"/>
    <w:rsid w:val="005E7D79"/>
    <w:rsid w:val="005F4410"/>
    <w:rsid w:val="0060156B"/>
    <w:rsid w:val="00601E27"/>
    <w:rsid w:val="006042BF"/>
    <w:rsid w:val="00606B4E"/>
    <w:rsid w:val="00614F4F"/>
    <w:rsid w:val="0061510B"/>
    <w:rsid w:val="006153E2"/>
    <w:rsid w:val="006223E8"/>
    <w:rsid w:val="006279F0"/>
    <w:rsid w:val="00630EB1"/>
    <w:rsid w:val="0063438E"/>
    <w:rsid w:val="00634E7E"/>
    <w:rsid w:val="00636EE1"/>
    <w:rsid w:val="006408F2"/>
    <w:rsid w:val="006418A2"/>
    <w:rsid w:val="00643C0A"/>
    <w:rsid w:val="00660A8C"/>
    <w:rsid w:val="006733B3"/>
    <w:rsid w:val="00674787"/>
    <w:rsid w:val="006773F3"/>
    <w:rsid w:val="00684944"/>
    <w:rsid w:val="00690ACD"/>
    <w:rsid w:val="0069409D"/>
    <w:rsid w:val="00694762"/>
    <w:rsid w:val="006A1177"/>
    <w:rsid w:val="006A5106"/>
    <w:rsid w:val="006A6032"/>
    <w:rsid w:val="006B339C"/>
    <w:rsid w:val="006B5A03"/>
    <w:rsid w:val="006C0710"/>
    <w:rsid w:val="006C4A30"/>
    <w:rsid w:val="006C633E"/>
    <w:rsid w:val="006E12C3"/>
    <w:rsid w:val="006E38F1"/>
    <w:rsid w:val="006F3989"/>
    <w:rsid w:val="00716D42"/>
    <w:rsid w:val="00724998"/>
    <w:rsid w:val="00724CE8"/>
    <w:rsid w:val="00734D82"/>
    <w:rsid w:val="0074078B"/>
    <w:rsid w:val="00741260"/>
    <w:rsid w:val="00765CF0"/>
    <w:rsid w:val="00766327"/>
    <w:rsid w:val="007667D7"/>
    <w:rsid w:val="007822BD"/>
    <w:rsid w:val="0078646E"/>
    <w:rsid w:val="007953DD"/>
    <w:rsid w:val="007A5234"/>
    <w:rsid w:val="007B31C2"/>
    <w:rsid w:val="007B3F22"/>
    <w:rsid w:val="007B5A8C"/>
    <w:rsid w:val="007C2451"/>
    <w:rsid w:val="007C4680"/>
    <w:rsid w:val="007C6128"/>
    <w:rsid w:val="007C631C"/>
    <w:rsid w:val="007D0115"/>
    <w:rsid w:val="007D1A71"/>
    <w:rsid w:val="007E1C28"/>
    <w:rsid w:val="007E232D"/>
    <w:rsid w:val="007E578F"/>
    <w:rsid w:val="007F5651"/>
    <w:rsid w:val="00802D67"/>
    <w:rsid w:val="00807824"/>
    <w:rsid w:val="008159DC"/>
    <w:rsid w:val="0081663C"/>
    <w:rsid w:val="008343B2"/>
    <w:rsid w:val="00834D58"/>
    <w:rsid w:val="00837100"/>
    <w:rsid w:val="00842BFB"/>
    <w:rsid w:val="00843279"/>
    <w:rsid w:val="008478AC"/>
    <w:rsid w:val="00853000"/>
    <w:rsid w:val="00861076"/>
    <w:rsid w:val="00882A12"/>
    <w:rsid w:val="0089402A"/>
    <w:rsid w:val="00895B27"/>
    <w:rsid w:val="00895EF4"/>
    <w:rsid w:val="008A1A24"/>
    <w:rsid w:val="008A2737"/>
    <w:rsid w:val="008A27CE"/>
    <w:rsid w:val="008A634B"/>
    <w:rsid w:val="008B4254"/>
    <w:rsid w:val="008C733E"/>
    <w:rsid w:val="008D4845"/>
    <w:rsid w:val="008E1F35"/>
    <w:rsid w:val="008F36E7"/>
    <w:rsid w:val="008F3CA9"/>
    <w:rsid w:val="0090698D"/>
    <w:rsid w:val="0091121B"/>
    <w:rsid w:val="00911684"/>
    <w:rsid w:val="009167C8"/>
    <w:rsid w:val="00922CF4"/>
    <w:rsid w:val="009239B8"/>
    <w:rsid w:val="009261CD"/>
    <w:rsid w:val="00926313"/>
    <w:rsid w:val="00931BE6"/>
    <w:rsid w:val="009344B9"/>
    <w:rsid w:val="009369DC"/>
    <w:rsid w:val="00954ED2"/>
    <w:rsid w:val="0095757A"/>
    <w:rsid w:val="00960A64"/>
    <w:rsid w:val="00966A16"/>
    <w:rsid w:val="009678D7"/>
    <w:rsid w:val="00967F89"/>
    <w:rsid w:val="00982624"/>
    <w:rsid w:val="00982739"/>
    <w:rsid w:val="0098326C"/>
    <w:rsid w:val="00985B84"/>
    <w:rsid w:val="009878B7"/>
    <w:rsid w:val="00987DEE"/>
    <w:rsid w:val="009A64AD"/>
    <w:rsid w:val="009A677D"/>
    <w:rsid w:val="009A719B"/>
    <w:rsid w:val="009B1433"/>
    <w:rsid w:val="009B34AA"/>
    <w:rsid w:val="009B518C"/>
    <w:rsid w:val="009C4CD9"/>
    <w:rsid w:val="009C587D"/>
    <w:rsid w:val="009C7DC7"/>
    <w:rsid w:val="009D3438"/>
    <w:rsid w:val="009D4789"/>
    <w:rsid w:val="009D723D"/>
    <w:rsid w:val="009E5173"/>
    <w:rsid w:val="009F4E8A"/>
    <w:rsid w:val="009F5FF4"/>
    <w:rsid w:val="00A00FF8"/>
    <w:rsid w:val="00A029B3"/>
    <w:rsid w:val="00A030A1"/>
    <w:rsid w:val="00A16B46"/>
    <w:rsid w:val="00A21E4F"/>
    <w:rsid w:val="00A240D6"/>
    <w:rsid w:val="00A24103"/>
    <w:rsid w:val="00A25959"/>
    <w:rsid w:val="00A273EA"/>
    <w:rsid w:val="00A31448"/>
    <w:rsid w:val="00A31848"/>
    <w:rsid w:val="00A338F6"/>
    <w:rsid w:val="00A33EB4"/>
    <w:rsid w:val="00A366B4"/>
    <w:rsid w:val="00A41711"/>
    <w:rsid w:val="00A42080"/>
    <w:rsid w:val="00A45414"/>
    <w:rsid w:val="00A511B0"/>
    <w:rsid w:val="00A61DD3"/>
    <w:rsid w:val="00A628B6"/>
    <w:rsid w:val="00A62FD2"/>
    <w:rsid w:val="00A67410"/>
    <w:rsid w:val="00A72294"/>
    <w:rsid w:val="00A747A9"/>
    <w:rsid w:val="00A75BE7"/>
    <w:rsid w:val="00A90093"/>
    <w:rsid w:val="00A91D10"/>
    <w:rsid w:val="00A96183"/>
    <w:rsid w:val="00A97353"/>
    <w:rsid w:val="00AA0E41"/>
    <w:rsid w:val="00AB200A"/>
    <w:rsid w:val="00AB3EB3"/>
    <w:rsid w:val="00AB484A"/>
    <w:rsid w:val="00AC3B49"/>
    <w:rsid w:val="00AC5760"/>
    <w:rsid w:val="00AD544C"/>
    <w:rsid w:val="00AE24BF"/>
    <w:rsid w:val="00AE3BA2"/>
    <w:rsid w:val="00AE4F36"/>
    <w:rsid w:val="00AF0E15"/>
    <w:rsid w:val="00AF1648"/>
    <w:rsid w:val="00AF3034"/>
    <w:rsid w:val="00AF327C"/>
    <w:rsid w:val="00AF331E"/>
    <w:rsid w:val="00B009CA"/>
    <w:rsid w:val="00B14942"/>
    <w:rsid w:val="00B15979"/>
    <w:rsid w:val="00B166D3"/>
    <w:rsid w:val="00B214A8"/>
    <w:rsid w:val="00B238B9"/>
    <w:rsid w:val="00B244C5"/>
    <w:rsid w:val="00B32BAF"/>
    <w:rsid w:val="00B36A87"/>
    <w:rsid w:val="00B472AF"/>
    <w:rsid w:val="00B52AFB"/>
    <w:rsid w:val="00B5386A"/>
    <w:rsid w:val="00B548E5"/>
    <w:rsid w:val="00B54E11"/>
    <w:rsid w:val="00B60B4A"/>
    <w:rsid w:val="00B63A67"/>
    <w:rsid w:val="00B650D2"/>
    <w:rsid w:val="00B72926"/>
    <w:rsid w:val="00B72F7F"/>
    <w:rsid w:val="00B76DD4"/>
    <w:rsid w:val="00B83141"/>
    <w:rsid w:val="00B83CFF"/>
    <w:rsid w:val="00BA1D2E"/>
    <w:rsid w:val="00BA39FB"/>
    <w:rsid w:val="00BC27F5"/>
    <w:rsid w:val="00BD10E3"/>
    <w:rsid w:val="00BD4F9B"/>
    <w:rsid w:val="00BE315C"/>
    <w:rsid w:val="00BE6589"/>
    <w:rsid w:val="00BE7FDE"/>
    <w:rsid w:val="00BF41E1"/>
    <w:rsid w:val="00C02379"/>
    <w:rsid w:val="00C02FFB"/>
    <w:rsid w:val="00C03089"/>
    <w:rsid w:val="00C04B0D"/>
    <w:rsid w:val="00C04D89"/>
    <w:rsid w:val="00C13632"/>
    <w:rsid w:val="00C20F3D"/>
    <w:rsid w:val="00C22E86"/>
    <w:rsid w:val="00C246C0"/>
    <w:rsid w:val="00C30806"/>
    <w:rsid w:val="00C42ED0"/>
    <w:rsid w:val="00C43113"/>
    <w:rsid w:val="00C477A7"/>
    <w:rsid w:val="00C5052A"/>
    <w:rsid w:val="00C54ABE"/>
    <w:rsid w:val="00C54D31"/>
    <w:rsid w:val="00C5560A"/>
    <w:rsid w:val="00C603AD"/>
    <w:rsid w:val="00C66048"/>
    <w:rsid w:val="00C74272"/>
    <w:rsid w:val="00C770D3"/>
    <w:rsid w:val="00C823A9"/>
    <w:rsid w:val="00C87F46"/>
    <w:rsid w:val="00C923B1"/>
    <w:rsid w:val="00C92935"/>
    <w:rsid w:val="00C972A6"/>
    <w:rsid w:val="00CA213D"/>
    <w:rsid w:val="00CA5E7F"/>
    <w:rsid w:val="00CA601F"/>
    <w:rsid w:val="00CB170A"/>
    <w:rsid w:val="00CB1CD0"/>
    <w:rsid w:val="00CB1CD7"/>
    <w:rsid w:val="00CB2565"/>
    <w:rsid w:val="00CB2973"/>
    <w:rsid w:val="00CB762E"/>
    <w:rsid w:val="00CC2364"/>
    <w:rsid w:val="00CC3C54"/>
    <w:rsid w:val="00CD0CCD"/>
    <w:rsid w:val="00CD51BC"/>
    <w:rsid w:val="00CD5A16"/>
    <w:rsid w:val="00CE0080"/>
    <w:rsid w:val="00CE4D77"/>
    <w:rsid w:val="00CE7DC1"/>
    <w:rsid w:val="00CF5352"/>
    <w:rsid w:val="00CF79D6"/>
    <w:rsid w:val="00D03978"/>
    <w:rsid w:val="00D06070"/>
    <w:rsid w:val="00D14713"/>
    <w:rsid w:val="00D20004"/>
    <w:rsid w:val="00D21E07"/>
    <w:rsid w:val="00D2392D"/>
    <w:rsid w:val="00D2562B"/>
    <w:rsid w:val="00D26A57"/>
    <w:rsid w:val="00D55C57"/>
    <w:rsid w:val="00D57791"/>
    <w:rsid w:val="00D62640"/>
    <w:rsid w:val="00D8176F"/>
    <w:rsid w:val="00D8670E"/>
    <w:rsid w:val="00D87591"/>
    <w:rsid w:val="00D87CFF"/>
    <w:rsid w:val="00D9122F"/>
    <w:rsid w:val="00D95A39"/>
    <w:rsid w:val="00D97EB8"/>
    <w:rsid w:val="00DA549F"/>
    <w:rsid w:val="00DD2AC3"/>
    <w:rsid w:val="00DD3728"/>
    <w:rsid w:val="00DE1E51"/>
    <w:rsid w:val="00DF3090"/>
    <w:rsid w:val="00E032B3"/>
    <w:rsid w:val="00E074D4"/>
    <w:rsid w:val="00E23480"/>
    <w:rsid w:val="00E307A5"/>
    <w:rsid w:val="00E34C3E"/>
    <w:rsid w:val="00E35688"/>
    <w:rsid w:val="00E42A7F"/>
    <w:rsid w:val="00E52F9C"/>
    <w:rsid w:val="00E601FF"/>
    <w:rsid w:val="00E61572"/>
    <w:rsid w:val="00E62043"/>
    <w:rsid w:val="00E7405F"/>
    <w:rsid w:val="00E769EA"/>
    <w:rsid w:val="00E80933"/>
    <w:rsid w:val="00E82289"/>
    <w:rsid w:val="00E877C9"/>
    <w:rsid w:val="00E90430"/>
    <w:rsid w:val="00E92EEE"/>
    <w:rsid w:val="00EA0179"/>
    <w:rsid w:val="00EA4676"/>
    <w:rsid w:val="00EA515B"/>
    <w:rsid w:val="00EB137E"/>
    <w:rsid w:val="00EB13B9"/>
    <w:rsid w:val="00EB1CD8"/>
    <w:rsid w:val="00EB728A"/>
    <w:rsid w:val="00EC6619"/>
    <w:rsid w:val="00EC67F4"/>
    <w:rsid w:val="00EC7D35"/>
    <w:rsid w:val="00ED064F"/>
    <w:rsid w:val="00ED5C8F"/>
    <w:rsid w:val="00EF6CBC"/>
    <w:rsid w:val="00F06F70"/>
    <w:rsid w:val="00F125FA"/>
    <w:rsid w:val="00F14A1E"/>
    <w:rsid w:val="00F17202"/>
    <w:rsid w:val="00F24CBF"/>
    <w:rsid w:val="00F32A7D"/>
    <w:rsid w:val="00F37E15"/>
    <w:rsid w:val="00F50892"/>
    <w:rsid w:val="00F609CE"/>
    <w:rsid w:val="00F673EE"/>
    <w:rsid w:val="00F67C50"/>
    <w:rsid w:val="00F7168B"/>
    <w:rsid w:val="00F73B4F"/>
    <w:rsid w:val="00F8324E"/>
    <w:rsid w:val="00F879B3"/>
    <w:rsid w:val="00F922A5"/>
    <w:rsid w:val="00F93717"/>
    <w:rsid w:val="00F97EB8"/>
    <w:rsid w:val="00FA6D30"/>
    <w:rsid w:val="00FB1BC9"/>
    <w:rsid w:val="00FB2F2B"/>
    <w:rsid w:val="00FB6741"/>
    <w:rsid w:val="00FC3003"/>
    <w:rsid w:val="00FD25DF"/>
    <w:rsid w:val="00FD5535"/>
    <w:rsid w:val="00FE3008"/>
    <w:rsid w:val="00FE3217"/>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16810CB"/>
  <w15:docId w15:val="{380ABC01-C76A-4588-9F59-25BEBFE4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71"/>
  </w:style>
  <w:style w:type="paragraph" w:styleId="Heading1">
    <w:name w:val="heading 1"/>
    <w:basedOn w:val="Normal"/>
    <w:next w:val="Normal"/>
    <w:link w:val="Heading1Char"/>
    <w:uiPriority w:val="9"/>
    <w:qFormat/>
    <w:rsid w:val="00A973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20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A71"/>
    <w:pPr>
      <w:spacing w:after="0" w:line="240" w:lineRule="auto"/>
    </w:pPr>
  </w:style>
  <w:style w:type="paragraph" w:styleId="ListParagraph">
    <w:name w:val="List Paragraph"/>
    <w:basedOn w:val="Normal"/>
    <w:uiPriority w:val="34"/>
    <w:qFormat/>
    <w:rsid w:val="000614A4"/>
    <w:pPr>
      <w:ind w:left="720"/>
      <w:contextualSpacing/>
    </w:pPr>
  </w:style>
  <w:style w:type="character" w:styleId="CommentReference">
    <w:name w:val="annotation reference"/>
    <w:basedOn w:val="DefaultParagraphFont"/>
    <w:uiPriority w:val="99"/>
    <w:semiHidden/>
    <w:unhideWhenUsed/>
    <w:rsid w:val="00C13632"/>
    <w:rPr>
      <w:sz w:val="16"/>
      <w:szCs w:val="16"/>
    </w:rPr>
  </w:style>
  <w:style w:type="paragraph" w:styleId="CommentText">
    <w:name w:val="annotation text"/>
    <w:basedOn w:val="Normal"/>
    <w:link w:val="CommentTextChar"/>
    <w:uiPriority w:val="99"/>
    <w:semiHidden/>
    <w:unhideWhenUsed/>
    <w:rsid w:val="00C13632"/>
    <w:pPr>
      <w:spacing w:line="240" w:lineRule="auto"/>
    </w:pPr>
    <w:rPr>
      <w:sz w:val="20"/>
      <w:szCs w:val="20"/>
    </w:rPr>
  </w:style>
  <w:style w:type="character" w:customStyle="1" w:styleId="CommentTextChar">
    <w:name w:val="Comment Text Char"/>
    <w:basedOn w:val="DefaultParagraphFont"/>
    <w:link w:val="CommentText"/>
    <w:uiPriority w:val="99"/>
    <w:semiHidden/>
    <w:rsid w:val="00C13632"/>
    <w:rPr>
      <w:sz w:val="20"/>
      <w:szCs w:val="20"/>
    </w:rPr>
  </w:style>
  <w:style w:type="paragraph" w:styleId="CommentSubject">
    <w:name w:val="annotation subject"/>
    <w:basedOn w:val="CommentText"/>
    <w:next w:val="CommentText"/>
    <w:link w:val="CommentSubjectChar"/>
    <w:uiPriority w:val="99"/>
    <w:semiHidden/>
    <w:unhideWhenUsed/>
    <w:rsid w:val="00C13632"/>
    <w:rPr>
      <w:b/>
      <w:bCs/>
    </w:rPr>
  </w:style>
  <w:style w:type="character" w:customStyle="1" w:styleId="CommentSubjectChar">
    <w:name w:val="Comment Subject Char"/>
    <w:basedOn w:val="CommentTextChar"/>
    <w:link w:val="CommentSubject"/>
    <w:uiPriority w:val="99"/>
    <w:semiHidden/>
    <w:rsid w:val="00C13632"/>
    <w:rPr>
      <w:b/>
      <w:bCs/>
      <w:sz w:val="20"/>
      <w:szCs w:val="20"/>
    </w:rPr>
  </w:style>
  <w:style w:type="paragraph" w:styleId="BalloonText">
    <w:name w:val="Balloon Text"/>
    <w:basedOn w:val="Normal"/>
    <w:link w:val="BalloonTextChar"/>
    <w:uiPriority w:val="99"/>
    <w:semiHidden/>
    <w:unhideWhenUsed/>
    <w:rsid w:val="00C13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632"/>
    <w:rPr>
      <w:rFonts w:ascii="Tahoma" w:hAnsi="Tahoma" w:cs="Tahoma"/>
      <w:sz w:val="16"/>
      <w:szCs w:val="16"/>
    </w:rPr>
  </w:style>
  <w:style w:type="paragraph" w:styleId="Revision">
    <w:name w:val="Revision"/>
    <w:hidden/>
    <w:uiPriority w:val="99"/>
    <w:semiHidden/>
    <w:rsid w:val="00A31848"/>
    <w:pPr>
      <w:spacing w:after="0" w:line="240" w:lineRule="auto"/>
    </w:pPr>
  </w:style>
  <w:style w:type="paragraph" w:styleId="Header">
    <w:name w:val="header"/>
    <w:basedOn w:val="Normal"/>
    <w:link w:val="HeaderChar"/>
    <w:uiPriority w:val="99"/>
    <w:unhideWhenUsed/>
    <w:rsid w:val="003B5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C6"/>
  </w:style>
  <w:style w:type="paragraph" w:styleId="Footer">
    <w:name w:val="footer"/>
    <w:basedOn w:val="Normal"/>
    <w:link w:val="FooterChar"/>
    <w:uiPriority w:val="99"/>
    <w:unhideWhenUsed/>
    <w:rsid w:val="003B5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C6"/>
  </w:style>
  <w:style w:type="table" w:styleId="TableGrid">
    <w:name w:val="Table Grid"/>
    <w:basedOn w:val="TableNormal"/>
    <w:uiPriority w:val="59"/>
    <w:rsid w:val="00C2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A1E"/>
    <w:rPr>
      <w:color w:val="0000FF" w:themeColor="hyperlink"/>
      <w:u w:val="single"/>
    </w:rPr>
  </w:style>
  <w:style w:type="character" w:styleId="FollowedHyperlink">
    <w:name w:val="FollowedHyperlink"/>
    <w:basedOn w:val="DefaultParagraphFont"/>
    <w:uiPriority w:val="99"/>
    <w:semiHidden/>
    <w:unhideWhenUsed/>
    <w:rsid w:val="00F14A1E"/>
    <w:rPr>
      <w:color w:val="800080" w:themeColor="followedHyperlink"/>
      <w:u w:val="single"/>
    </w:rPr>
  </w:style>
  <w:style w:type="paragraph" w:customStyle="1" w:styleId="Default">
    <w:name w:val="Default"/>
    <w:rsid w:val="0060156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511B0"/>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3232F7"/>
    <w:rPr>
      <w:color w:val="605E5C"/>
      <w:shd w:val="clear" w:color="auto" w:fill="E1DFDD"/>
    </w:rPr>
  </w:style>
  <w:style w:type="paragraph" w:styleId="FootnoteText">
    <w:name w:val="footnote text"/>
    <w:basedOn w:val="Normal"/>
    <w:link w:val="FootnoteTextChar"/>
    <w:uiPriority w:val="99"/>
    <w:semiHidden/>
    <w:unhideWhenUsed/>
    <w:rsid w:val="00A722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294"/>
    <w:rPr>
      <w:sz w:val="20"/>
      <w:szCs w:val="20"/>
    </w:rPr>
  </w:style>
  <w:style w:type="character" w:styleId="FootnoteReference">
    <w:name w:val="footnote reference"/>
    <w:basedOn w:val="DefaultParagraphFont"/>
    <w:uiPriority w:val="99"/>
    <w:semiHidden/>
    <w:unhideWhenUsed/>
    <w:rsid w:val="00A72294"/>
    <w:rPr>
      <w:vertAlign w:val="superscript"/>
    </w:rPr>
  </w:style>
  <w:style w:type="character" w:customStyle="1" w:styleId="Heading3Char">
    <w:name w:val="Heading 3 Char"/>
    <w:basedOn w:val="DefaultParagraphFont"/>
    <w:link w:val="Heading3"/>
    <w:uiPriority w:val="9"/>
    <w:rsid w:val="0040208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823A9"/>
    <w:rPr>
      <w:color w:val="605E5C"/>
      <w:shd w:val="clear" w:color="auto" w:fill="E1DFDD"/>
    </w:rPr>
  </w:style>
  <w:style w:type="character" w:customStyle="1" w:styleId="Heading1Char">
    <w:name w:val="Heading 1 Char"/>
    <w:basedOn w:val="DefaultParagraphFont"/>
    <w:link w:val="Heading1"/>
    <w:uiPriority w:val="9"/>
    <w:rsid w:val="00A9735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729">
      <w:bodyDiv w:val="1"/>
      <w:marLeft w:val="0"/>
      <w:marRight w:val="0"/>
      <w:marTop w:val="0"/>
      <w:marBottom w:val="0"/>
      <w:divBdr>
        <w:top w:val="none" w:sz="0" w:space="0" w:color="auto"/>
        <w:left w:val="none" w:sz="0" w:space="0" w:color="auto"/>
        <w:bottom w:val="none" w:sz="0" w:space="0" w:color="auto"/>
        <w:right w:val="none" w:sz="0" w:space="0" w:color="auto"/>
      </w:divBdr>
    </w:div>
    <w:div w:id="298345731">
      <w:bodyDiv w:val="1"/>
      <w:marLeft w:val="0"/>
      <w:marRight w:val="0"/>
      <w:marTop w:val="0"/>
      <w:marBottom w:val="0"/>
      <w:divBdr>
        <w:top w:val="none" w:sz="0" w:space="0" w:color="auto"/>
        <w:left w:val="none" w:sz="0" w:space="0" w:color="auto"/>
        <w:bottom w:val="none" w:sz="0" w:space="0" w:color="auto"/>
        <w:right w:val="none" w:sz="0" w:space="0" w:color="auto"/>
      </w:divBdr>
    </w:div>
    <w:div w:id="327446361">
      <w:bodyDiv w:val="1"/>
      <w:marLeft w:val="0"/>
      <w:marRight w:val="0"/>
      <w:marTop w:val="0"/>
      <w:marBottom w:val="0"/>
      <w:divBdr>
        <w:top w:val="none" w:sz="0" w:space="0" w:color="auto"/>
        <w:left w:val="none" w:sz="0" w:space="0" w:color="auto"/>
        <w:bottom w:val="none" w:sz="0" w:space="0" w:color="auto"/>
        <w:right w:val="none" w:sz="0" w:space="0" w:color="auto"/>
      </w:divBdr>
    </w:div>
    <w:div w:id="410583045">
      <w:bodyDiv w:val="1"/>
      <w:marLeft w:val="0"/>
      <w:marRight w:val="0"/>
      <w:marTop w:val="0"/>
      <w:marBottom w:val="0"/>
      <w:divBdr>
        <w:top w:val="none" w:sz="0" w:space="0" w:color="auto"/>
        <w:left w:val="none" w:sz="0" w:space="0" w:color="auto"/>
        <w:bottom w:val="none" w:sz="0" w:space="0" w:color="auto"/>
        <w:right w:val="none" w:sz="0" w:space="0" w:color="auto"/>
      </w:divBdr>
    </w:div>
    <w:div w:id="500504936">
      <w:bodyDiv w:val="1"/>
      <w:marLeft w:val="0"/>
      <w:marRight w:val="0"/>
      <w:marTop w:val="0"/>
      <w:marBottom w:val="0"/>
      <w:divBdr>
        <w:top w:val="none" w:sz="0" w:space="0" w:color="auto"/>
        <w:left w:val="none" w:sz="0" w:space="0" w:color="auto"/>
        <w:bottom w:val="none" w:sz="0" w:space="0" w:color="auto"/>
        <w:right w:val="none" w:sz="0" w:space="0" w:color="auto"/>
      </w:divBdr>
    </w:div>
    <w:div w:id="591742767">
      <w:bodyDiv w:val="1"/>
      <w:marLeft w:val="0"/>
      <w:marRight w:val="0"/>
      <w:marTop w:val="0"/>
      <w:marBottom w:val="0"/>
      <w:divBdr>
        <w:top w:val="none" w:sz="0" w:space="0" w:color="auto"/>
        <w:left w:val="none" w:sz="0" w:space="0" w:color="auto"/>
        <w:bottom w:val="none" w:sz="0" w:space="0" w:color="auto"/>
        <w:right w:val="none" w:sz="0" w:space="0" w:color="auto"/>
      </w:divBdr>
    </w:div>
    <w:div w:id="613296050">
      <w:bodyDiv w:val="1"/>
      <w:marLeft w:val="0"/>
      <w:marRight w:val="0"/>
      <w:marTop w:val="0"/>
      <w:marBottom w:val="0"/>
      <w:divBdr>
        <w:top w:val="none" w:sz="0" w:space="0" w:color="auto"/>
        <w:left w:val="none" w:sz="0" w:space="0" w:color="auto"/>
        <w:bottom w:val="none" w:sz="0" w:space="0" w:color="auto"/>
        <w:right w:val="none" w:sz="0" w:space="0" w:color="auto"/>
      </w:divBdr>
    </w:div>
    <w:div w:id="642582078">
      <w:bodyDiv w:val="1"/>
      <w:marLeft w:val="0"/>
      <w:marRight w:val="0"/>
      <w:marTop w:val="0"/>
      <w:marBottom w:val="0"/>
      <w:divBdr>
        <w:top w:val="none" w:sz="0" w:space="0" w:color="auto"/>
        <w:left w:val="none" w:sz="0" w:space="0" w:color="auto"/>
        <w:bottom w:val="none" w:sz="0" w:space="0" w:color="auto"/>
        <w:right w:val="none" w:sz="0" w:space="0" w:color="auto"/>
      </w:divBdr>
    </w:div>
    <w:div w:id="793669611">
      <w:bodyDiv w:val="1"/>
      <w:marLeft w:val="0"/>
      <w:marRight w:val="0"/>
      <w:marTop w:val="0"/>
      <w:marBottom w:val="0"/>
      <w:divBdr>
        <w:top w:val="none" w:sz="0" w:space="0" w:color="auto"/>
        <w:left w:val="none" w:sz="0" w:space="0" w:color="auto"/>
        <w:bottom w:val="none" w:sz="0" w:space="0" w:color="auto"/>
        <w:right w:val="none" w:sz="0" w:space="0" w:color="auto"/>
      </w:divBdr>
    </w:div>
    <w:div w:id="815950567">
      <w:bodyDiv w:val="1"/>
      <w:marLeft w:val="0"/>
      <w:marRight w:val="0"/>
      <w:marTop w:val="0"/>
      <w:marBottom w:val="0"/>
      <w:divBdr>
        <w:top w:val="none" w:sz="0" w:space="0" w:color="auto"/>
        <w:left w:val="none" w:sz="0" w:space="0" w:color="auto"/>
        <w:bottom w:val="none" w:sz="0" w:space="0" w:color="auto"/>
        <w:right w:val="none" w:sz="0" w:space="0" w:color="auto"/>
      </w:divBdr>
    </w:div>
    <w:div w:id="1026295353">
      <w:bodyDiv w:val="1"/>
      <w:marLeft w:val="0"/>
      <w:marRight w:val="0"/>
      <w:marTop w:val="0"/>
      <w:marBottom w:val="0"/>
      <w:divBdr>
        <w:top w:val="none" w:sz="0" w:space="0" w:color="auto"/>
        <w:left w:val="none" w:sz="0" w:space="0" w:color="auto"/>
        <w:bottom w:val="none" w:sz="0" w:space="0" w:color="auto"/>
        <w:right w:val="none" w:sz="0" w:space="0" w:color="auto"/>
      </w:divBdr>
    </w:div>
    <w:div w:id="1225796091">
      <w:bodyDiv w:val="1"/>
      <w:marLeft w:val="0"/>
      <w:marRight w:val="0"/>
      <w:marTop w:val="0"/>
      <w:marBottom w:val="0"/>
      <w:divBdr>
        <w:top w:val="none" w:sz="0" w:space="0" w:color="auto"/>
        <w:left w:val="none" w:sz="0" w:space="0" w:color="auto"/>
        <w:bottom w:val="none" w:sz="0" w:space="0" w:color="auto"/>
        <w:right w:val="none" w:sz="0" w:space="0" w:color="auto"/>
      </w:divBdr>
    </w:div>
    <w:div w:id="1273127859">
      <w:bodyDiv w:val="1"/>
      <w:marLeft w:val="0"/>
      <w:marRight w:val="0"/>
      <w:marTop w:val="0"/>
      <w:marBottom w:val="0"/>
      <w:divBdr>
        <w:top w:val="none" w:sz="0" w:space="0" w:color="auto"/>
        <w:left w:val="none" w:sz="0" w:space="0" w:color="auto"/>
        <w:bottom w:val="none" w:sz="0" w:space="0" w:color="auto"/>
        <w:right w:val="none" w:sz="0" w:space="0" w:color="auto"/>
      </w:divBdr>
    </w:div>
    <w:div w:id="1274283466">
      <w:bodyDiv w:val="1"/>
      <w:marLeft w:val="0"/>
      <w:marRight w:val="0"/>
      <w:marTop w:val="0"/>
      <w:marBottom w:val="0"/>
      <w:divBdr>
        <w:top w:val="none" w:sz="0" w:space="0" w:color="auto"/>
        <w:left w:val="none" w:sz="0" w:space="0" w:color="auto"/>
        <w:bottom w:val="none" w:sz="0" w:space="0" w:color="auto"/>
        <w:right w:val="none" w:sz="0" w:space="0" w:color="auto"/>
      </w:divBdr>
    </w:div>
    <w:div w:id="1314988020">
      <w:bodyDiv w:val="1"/>
      <w:marLeft w:val="0"/>
      <w:marRight w:val="0"/>
      <w:marTop w:val="0"/>
      <w:marBottom w:val="0"/>
      <w:divBdr>
        <w:top w:val="none" w:sz="0" w:space="0" w:color="auto"/>
        <w:left w:val="none" w:sz="0" w:space="0" w:color="auto"/>
        <w:bottom w:val="none" w:sz="0" w:space="0" w:color="auto"/>
        <w:right w:val="none" w:sz="0" w:space="0" w:color="auto"/>
      </w:divBdr>
    </w:div>
    <w:div w:id="1439715544">
      <w:bodyDiv w:val="1"/>
      <w:marLeft w:val="0"/>
      <w:marRight w:val="0"/>
      <w:marTop w:val="0"/>
      <w:marBottom w:val="0"/>
      <w:divBdr>
        <w:top w:val="none" w:sz="0" w:space="0" w:color="auto"/>
        <w:left w:val="none" w:sz="0" w:space="0" w:color="auto"/>
        <w:bottom w:val="none" w:sz="0" w:space="0" w:color="auto"/>
        <w:right w:val="none" w:sz="0" w:space="0" w:color="auto"/>
      </w:divBdr>
    </w:div>
    <w:div w:id="1467702431">
      <w:bodyDiv w:val="1"/>
      <w:marLeft w:val="0"/>
      <w:marRight w:val="0"/>
      <w:marTop w:val="0"/>
      <w:marBottom w:val="0"/>
      <w:divBdr>
        <w:top w:val="none" w:sz="0" w:space="0" w:color="auto"/>
        <w:left w:val="none" w:sz="0" w:space="0" w:color="auto"/>
        <w:bottom w:val="none" w:sz="0" w:space="0" w:color="auto"/>
        <w:right w:val="none" w:sz="0" w:space="0" w:color="auto"/>
      </w:divBdr>
    </w:div>
    <w:div w:id="1512643624">
      <w:bodyDiv w:val="1"/>
      <w:marLeft w:val="0"/>
      <w:marRight w:val="0"/>
      <w:marTop w:val="0"/>
      <w:marBottom w:val="0"/>
      <w:divBdr>
        <w:top w:val="none" w:sz="0" w:space="0" w:color="auto"/>
        <w:left w:val="none" w:sz="0" w:space="0" w:color="auto"/>
        <w:bottom w:val="none" w:sz="0" w:space="0" w:color="auto"/>
        <w:right w:val="none" w:sz="0" w:space="0" w:color="auto"/>
      </w:divBdr>
    </w:div>
    <w:div w:id="1621495770">
      <w:bodyDiv w:val="1"/>
      <w:marLeft w:val="0"/>
      <w:marRight w:val="0"/>
      <w:marTop w:val="0"/>
      <w:marBottom w:val="0"/>
      <w:divBdr>
        <w:top w:val="none" w:sz="0" w:space="0" w:color="auto"/>
        <w:left w:val="none" w:sz="0" w:space="0" w:color="auto"/>
        <w:bottom w:val="none" w:sz="0" w:space="0" w:color="auto"/>
        <w:right w:val="none" w:sz="0" w:space="0" w:color="auto"/>
      </w:divBdr>
    </w:div>
    <w:div w:id="1669554647">
      <w:bodyDiv w:val="1"/>
      <w:marLeft w:val="0"/>
      <w:marRight w:val="0"/>
      <w:marTop w:val="0"/>
      <w:marBottom w:val="0"/>
      <w:divBdr>
        <w:top w:val="none" w:sz="0" w:space="0" w:color="auto"/>
        <w:left w:val="none" w:sz="0" w:space="0" w:color="auto"/>
        <w:bottom w:val="none" w:sz="0" w:space="0" w:color="auto"/>
        <w:right w:val="none" w:sz="0" w:space="0" w:color="auto"/>
      </w:divBdr>
    </w:div>
    <w:div w:id="1860583716">
      <w:bodyDiv w:val="1"/>
      <w:marLeft w:val="0"/>
      <w:marRight w:val="0"/>
      <w:marTop w:val="0"/>
      <w:marBottom w:val="0"/>
      <w:divBdr>
        <w:top w:val="none" w:sz="0" w:space="0" w:color="auto"/>
        <w:left w:val="none" w:sz="0" w:space="0" w:color="auto"/>
        <w:bottom w:val="none" w:sz="0" w:space="0" w:color="auto"/>
        <w:right w:val="none" w:sz="0" w:space="0" w:color="auto"/>
      </w:divBdr>
    </w:div>
    <w:div w:id="20703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sri.ie/publications/domestic-abuse-of-women-and-men-in-ireland-report-on-the-national-study-of-domestic-ab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ie/publications/domestic-abuse-of-women-and-men-in-ireland-report-on-the-national-study-of-domestic-abuse" TargetMode="External"/><Relationship Id="rId5" Type="http://schemas.openxmlformats.org/officeDocument/2006/relationships/webSettings" Target="webSettings.xml"/><Relationship Id="rId10" Type="http://schemas.openxmlformats.org/officeDocument/2006/relationships/hyperlink" Target="mailto:Aidan.kelly@ulsterbank.com" TargetMode="External"/><Relationship Id="rId4" Type="http://schemas.openxmlformats.org/officeDocument/2006/relationships/settings" Target="settings.xml"/><Relationship Id="rId9" Type="http://schemas.openxmlformats.org/officeDocument/2006/relationships/hyperlink" Target="https://www.womensaid.ie/help/domesticviolen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749E-098C-4D64-AE46-F4BB12B1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29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lj</dc:creator>
  <cp:lastModifiedBy>O'Hanlon, Nicola (Digital Experience, UB Services)</cp:lastModifiedBy>
  <cp:revision>2</cp:revision>
  <cp:lastPrinted>2019-12-02T14:35:00Z</cp:lastPrinted>
  <dcterms:created xsi:type="dcterms:W3CDTF">2020-12-21T09:35:00Z</dcterms:created>
  <dcterms:modified xsi:type="dcterms:W3CDTF">2020-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351df6d-a35f-4381-a333-86ab35c1ca8c_Enabled">
    <vt:lpwstr>True</vt:lpwstr>
  </property>
  <property fmtid="{D5CDD505-2E9C-101B-9397-08002B2CF9AE}" pid="4" name="MSIP_Label_2351df6d-a35f-4381-a333-86ab35c1ca8c_SiteId">
    <vt:lpwstr>7c917db0-71f2-438e-9554-388ffcab8764</vt:lpwstr>
  </property>
  <property fmtid="{D5CDD505-2E9C-101B-9397-08002B2CF9AE}" pid="5" name="MSIP_Label_2351df6d-a35f-4381-a333-86ab35c1ca8c_Owner">
    <vt:lpwstr>Bryan.Rankin@ulsterbank.com</vt:lpwstr>
  </property>
  <property fmtid="{D5CDD505-2E9C-101B-9397-08002B2CF9AE}" pid="6" name="MSIP_Label_2351df6d-a35f-4381-a333-86ab35c1ca8c_SetDate">
    <vt:lpwstr>2019-09-17T10:30:04.2900207Z</vt:lpwstr>
  </property>
  <property fmtid="{D5CDD505-2E9C-101B-9397-08002B2CF9AE}" pid="7" name="MSIP_Label_2351df6d-a35f-4381-a333-86ab35c1ca8c_Name">
    <vt:lpwstr>Confidential</vt:lpwstr>
  </property>
  <property fmtid="{D5CDD505-2E9C-101B-9397-08002B2CF9AE}" pid="8" name="MSIP_Label_2351df6d-a35f-4381-a333-86ab35c1ca8c_Application">
    <vt:lpwstr>Microsoft Azure Information Protection</vt:lpwstr>
  </property>
  <property fmtid="{D5CDD505-2E9C-101B-9397-08002B2CF9AE}" pid="9" name="MSIP_Label_2351df6d-a35f-4381-a333-86ab35c1ca8c_ActionId">
    <vt:lpwstr>8ed730e6-1a33-40bc-99e8-912d5708b4ec</vt:lpwstr>
  </property>
  <property fmtid="{D5CDD505-2E9C-101B-9397-08002B2CF9AE}" pid="10" name="MSIP_Label_2351df6d-a35f-4381-a333-86ab35c1ca8c_Extended_MSFT_Method">
    <vt:lpwstr>Manual</vt:lpwstr>
  </property>
  <property fmtid="{D5CDD505-2E9C-101B-9397-08002B2CF9AE}" pid="11" name="MSIP_Label_d3153cce-87db-4651-8b84-1d93ecc14373_Enabled">
    <vt:lpwstr>True</vt:lpwstr>
  </property>
  <property fmtid="{D5CDD505-2E9C-101B-9397-08002B2CF9AE}" pid="12" name="MSIP_Label_d3153cce-87db-4651-8b84-1d93ecc14373_SiteId">
    <vt:lpwstr>7c917db0-71f2-438e-9554-388ffcab8764</vt:lpwstr>
  </property>
  <property fmtid="{D5CDD505-2E9C-101B-9397-08002B2CF9AE}" pid="13" name="MSIP_Label_d3153cce-87db-4651-8b84-1d93ecc14373_Owner">
    <vt:lpwstr>Bryan.Rankin@ulsterbank.com</vt:lpwstr>
  </property>
  <property fmtid="{D5CDD505-2E9C-101B-9397-08002B2CF9AE}" pid="14" name="MSIP_Label_d3153cce-87db-4651-8b84-1d93ecc14373_SetDate">
    <vt:lpwstr>2019-09-17T10:30:04.2900207Z</vt:lpwstr>
  </property>
  <property fmtid="{D5CDD505-2E9C-101B-9397-08002B2CF9AE}" pid="15" name="MSIP_Label_d3153cce-87db-4651-8b84-1d93ecc14373_Name">
    <vt:lpwstr>Other</vt:lpwstr>
  </property>
  <property fmtid="{D5CDD505-2E9C-101B-9397-08002B2CF9AE}" pid="16" name="MSIP_Label_d3153cce-87db-4651-8b84-1d93ecc14373_Application">
    <vt:lpwstr>Microsoft Azure Information Protection</vt:lpwstr>
  </property>
  <property fmtid="{D5CDD505-2E9C-101B-9397-08002B2CF9AE}" pid="17" name="MSIP_Label_d3153cce-87db-4651-8b84-1d93ecc14373_ActionId">
    <vt:lpwstr>8ed730e6-1a33-40bc-99e8-912d5708b4ec</vt:lpwstr>
  </property>
  <property fmtid="{D5CDD505-2E9C-101B-9397-08002B2CF9AE}" pid="18" name="MSIP_Label_d3153cce-87db-4651-8b84-1d93ecc14373_Parent">
    <vt:lpwstr>2351df6d-a35f-4381-a333-86ab35c1ca8c</vt:lpwstr>
  </property>
  <property fmtid="{D5CDD505-2E9C-101B-9397-08002B2CF9AE}" pid="19" name="MSIP_Label_d3153cce-87db-4651-8b84-1d93ecc14373_Extended_MSFT_Method">
    <vt:lpwstr>Manual</vt:lpwstr>
  </property>
  <property fmtid="{D5CDD505-2E9C-101B-9397-08002B2CF9AE}" pid="20" name="Sensitivity">
    <vt:lpwstr>Confidential Other</vt:lpwstr>
  </property>
</Properties>
</file>